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D34C2" w14:textId="77777777" w:rsidR="00CA7208" w:rsidRPr="00B0629E" w:rsidRDefault="00CA7208" w:rsidP="00837574">
      <w:pPr>
        <w:pStyle w:val="VCAAcaptionsandfootnotes"/>
        <w:spacing w:before="240" w:after="0"/>
        <w:jc w:val="right"/>
        <w:rPr>
          <w:color w:val="A6A6A6" w:themeColor="background1" w:themeShade="A6"/>
        </w:rPr>
      </w:pPr>
      <w:r>
        <w:rPr>
          <w:color w:val="999999" w:themeColor="accent2"/>
        </w:rPr>
        <w:t xml:space="preserve">VCE </w:t>
      </w:r>
      <w:r w:rsidRPr="00BD339C">
        <w:rPr>
          <w:noProof/>
          <w:color w:val="A6A6A6" w:themeColor="background1" w:themeShade="A6"/>
        </w:rPr>
        <w:t>Karen</w:t>
      </w:r>
      <w:r>
        <w:rPr>
          <w:color w:val="A6A6A6" w:themeColor="background1" w:themeShade="A6"/>
        </w:rPr>
        <w:t xml:space="preserve"> Units 1 and </w:t>
      </w:r>
      <w:r w:rsidRPr="000F46AB">
        <w:rPr>
          <w:color w:val="A6A6A6" w:themeColor="background1" w:themeShade="A6"/>
        </w:rPr>
        <w:t>2</w:t>
      </w:r>
      <w:r>
        <w:rPr>
          <w:color w:val="A6A6A6" w:themeColor="background1" w:themeShade="A6"/>
        </w:rPr>
        <w:t>: 2</w:t>
      </w:r>
      <w:r w:rsidRPr="000F46AB">
        <w:rPr>
          <w:color w:val="A6A6A6" w:themeColor="background1" w:themeShade="A6"/>
        </w:rPr>
        <w:t>02</w:t>
      </w:r>
      <w:r>
        <w:rPr>
          <w:color w:val="A6A6A6" w:themeColor="background1" w:themeShade="A6"/>
        </w:rPr>
        <w:t>4</w:t>
      </w:r>
      <w:r w:rsidRPr="000F46AB">
        <w:rPr>
          <w:color w:val="A6A6A6" w:themeColor="background1" w:themeShade="A6"/>
        </w:rPr>
        <w:t>–20</w:t>
      </w:r>
      <w:r>
        <w:rPr>
          <w:color w:val="A6A6A6" w:themeColor="background1" w:themeShade="A6"/>
        </w:rPr>
        <w:t>28</w:t>
      </w:r>
      <w:r w:rsidRPr="009062C3">
        <w:rPr>
          <w:color w:val="A6A6A6" w:themeColor="background1" w:themeShade="A6"/>
        </w:rPr>
        <w:t>; Units 3 and 4: 2025</w:t>
      </w:r>
      <w:r>
        <w:rPr>
          <w:color w:val="A6A6A6" w:themeColor="background1" w:themeShade="A6"/>
        </w:rPr>
        <w:t>–</w:t>
      </w:r>
      <w:r w:rsidRPr="009062C3">
        <w:rPr>
          <w:color w:val="A6A6A6" w:themeColor="background1" w:themeShade="A6"/>
        </w:rPr>
        <w:t>20</w:t>
      </w:r>
      <w:r>
        <w:rPr>
          <w:color w:val="A6A6A6" w:themeColor="background1" w:themeShade="A6"/>
        </w:rPr>
        <w:t>28</w:t>
      </w:r>
    </w:p>
    <w:p w14:paraId="74CEF415" w14:textId="110D987E" w:rsidR="00CA7208" w:rsidRPr="00837574" w:rsidRDefault="00CA7208" w:rsidP="00FC3F65">
      <w:pPr>
        <w:pStyle w:val="VCAAHeading1"/>
        <w:spacing w:before="0" w:after="0"/>
      </w:pPr>
      <w:r w:rsidRPr="00837574">
        <w:t>VCE Karen Planning Tool – SAMPLE</w:t>
      </w:r>
    </w:p>
    <w:p w14:paraId="70B713A0" w14:textId="68645FDB" w:rsidR="00CA7208" w:rsidRPr="00837574" w:rsidRDefault="00837574" w:rsidP="00FC3F65">
      <w:pPr>
        <w:pStyle w:val="VCAAHeading5"/>
        <w:spacing w:before="0"/>
        <w:rPr>
          <w:color w:val="auto"/>
        </w:rPr>
      </w:pPr>
      <w:r w:rsidRPr="00017835">
        <w:rPr>
          <w:noProof/>
          <w:sz w:val="36"/>
          <w:szCs w:val="36"/>
          <w:lang w:val="en-AU" w:eastAsia="ja-JP"/>
        </w:rPr>
        <w:drawing>
          <wp:anchor distT="0" distB="0" distL="114300" distR="114300" simplePos="0" relativeHeight="251658240" behindDoc="0" locked="0" layoutInCell="1" allowOverlap="0" wp14:anchorId="558B7818" wp14:editId="388702A0">
            <wp:simplePos x="0" y="0"/>
            <wp:positionH relativeFrom="column">
              <wp:posOffset>614680</wp:posOffset>
            </wp:positionH>
            <wp:positionV relativeFrom="paragraph">
              <wp:posOffset>343090</wp:posOffset>
            </wp:positionV>
            <wp:extent cx="8740800" cy="5058000"/>
            <wp:effectExtent l="0" t="0" r="317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0800" cy="50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18F" w:rsidRPr="00837574">
        <w:rPr>
          <w:color w:val="auto"/>
        </w:rPr>
        <w:t xml:space="preserve">This sample illustrates one way of developing a program for VCE Karen. Please refer to the </w:t>
      </w:r>
      <w:hyperlink r:id="rId12" w:history="1">
        <w:r w:rsidR="00E5418F" w:rsidRPr="00837574">
          <w:rPr>
            <w:rStyle w:val="Hyperlink"/>
            <w:color w:val="0F7EB4"/>
          </w:rPr>
          <w:t>study design</w:t>
        </w:r>
      </w:hyperlink>
      <w:r w:rsidR="00E5418F" w:rsidRPr="00837574">
        <w:rPr>
          <w:color w:val="auto"/>
        </w:rPr>
        <w:t xml:space="preserve"> for further information.</w:t>
      </w:r>
      <w:r w:rsidRPr="00837574">
        <w:rPr>
          <w:noProof/>
          <w:sz w:val="36"/>
          <w:szCs w:val="36"/>
          <w:lang w:val="en-AU" w:eastAsia="ja-JP"/>
        </w:rPr>
        <w:t xml:space="preserve"> </w:t>
      </w:r>
    </w:p>
    <w:p w14:paraId="0CAD37DD" w14:textId="78A07CA9" w:rsidR="00017835" w:rsidRDefault="00017835" w:rsidP="007819F7">
      <w:pPr>
        <w:rPr>
          <w:rFonts w:ascii="Arial" w:hAnsi="Arial" w:cs="Arial"/>
          <w:color w:val="0F7EB4"/>
          <w:sz w:val="36"/>
          <w:szCs w:val="36"/>
        </w:rPr>
      </w:pPr>
      <w:r w:rsidRPr="00017835">
        <w:rPr>
          <w:rFonts w:ascii="Arial" w:hAnsi="Arial" w:cs="Arial"/>
          <w:noProof/>
          <w:color w:val="0F7EB4"/>
          <w:sz w:val="36"/>
          <w:szCs w:val="36"/>
          <w:lang w:val="en-AU" w:eastAsia="ja-JP"/>
        </w:rPr>
        <w:lastRenderedPageBreak/>
        <w:drawing>
          <wp:anchor distT="3600450" distB="3600450" distL="3600450" distR="3600450" simplePos="0" relativeHeight="251661312" behindDoc="0" locked="0" layoutInCell="1" allowOverlap="1" wp14:anchorId="17626B62" wp14:editId="4956E41C">
            <wp:simplePos x="0" y="0"/>
            <wp:positionH relativeFrom="column">
              <wp:posOffset>614680</wp:posOffset>
            </wp:positionH>
            <wp:positionV relativeFrom="paragraph">
              <wp:posOffset>579945</wp:posOffset>
            </wp:positionV>
            <wp:extent cx="8744400" cy="4950000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400" cy="49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C1237" w14:textId="49F2351E" w:rsidR="00937248" w:rsidRDefault="00837574" w:rsidP="007819F7">
      <w:pPr>
        <w:rPr>
          <w:rFonts w:ascii="Arial" w:hAnsi="Arial" w:cs="Arial"/>
          <w:color w:val="0F7EB4"/>
          <w:sz w:val="36"/>
          <w:szCs w:val="36"/>
        </w:rPr>
      </w:pPr>
      <w:r w:rsidRPr="00937248">
        <w:rPr>
          <w:rFonts w:ascii="Arial" w:hAnsi="Arial" w:cs="Arial"/>
          <w:noProof/>
          <w:color w:val="0F7EB4"/>
          <w:sz w:val="36"/>
          <w:szCs w:val="36"/>
          <w:lang w:val="en-AU" w:eastAsia="ja-JP"/>
        </w:rPr>
        <w:lastRenderedPageBreak/>
        <w:drawing>
          <wp:anchor distT="3600450" distB="3600450" distL="3600450" distR="3600450" simplePos="0" relativeHeight="251660288" behindDoc="0" locked="0" layoutInCell="1" allowOverlap="1" wp14:anchorId="10B6F77E" wp14:editId="4B6F8144">
            <wp:simplePos x="0" y="0"/>
            <wp:positionH relativeFrom="column">
              <wp:align>center</wp:align>
            </wp:positionH>
            <wp:positionV relativeFrom="paragraph">
              <wp:posOffset>557052</wp:posOffset>
            </wp:positionV>
            <wp:extent cx="8740800" cy="5180400"/>
            <wp:effectExtent l="0" t="0" r="3175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0800" cy="51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75F55" w14:textId="6031AB51" w:rsidR="00CA7208" w:rsidRDefault="00837574" w:rsidP="007819F7">
      <w:pPr>
        <w:rPr>
          <w:rFonts w:ascii="Arial" w:hAnsi="Arial" w:cs="Arial"/>
          <w:color w:val="0F7EB4"/>
          <w:sz w:val="36"/>
          <w:szCs w:val="36"/>
        </w:rPr>
      </w:pPr>
      <w:r w:rsidRPr="0057621A">
        <w:rPr>
          <w:rFonts w:ascii="Arial" w:hAnsi="Arial" w:cs="Arial"/>
          <w:noProof/>
          <w:color w:val="0F7EB4"/>
          <w:sz w:val="36"/>
          <w:szCs w:val="36"/>
          <w:lang w:val="en-AU" w:eastAsia="ja-JP"/>
        </w:rPr>
        <w:lastRenderedPageBreak/>
        <w:drawing>
          <wp:anchor distT="3600450" distB="215900" distL="3600450" distR="3600450" simplePos="0" relativeHeight="251659264" behindDoc="0" locked="0" layoutInCell="1" allowOverlap="1" wp14:anchorId="4F983E4A" wp14:editId="0FBEE513">
            <wp:simplePos x="0" y="0"/>
            <wp:positionH relativeFrom="column">
              <wp:align>center</wp:align>
            </wp:positionH>
            <wp:positionV relativeFrom="paragraph">
              <wp:posOffset>111760</wp:posOffset>
            </wp:positionV>
            <wp:extent cx="8740800" cy="5446800"/>
            <wp:effectExtent l="0" t="0" r="3175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0800" cy="54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t>For f</w:t>
      </w:r>
      <w:r w:rsidRPr="00296821">
        <w:rPr>
          <w:color w:val="000000" w:themeColor="text1"/>
        </w:rPr>
        <w:t>urther support, please refer to the</w:t>
      </w:r>
      <w:r>
        <w:rPr>
          <w:color w:val="000000" w:themeColor="text1"/>
        </w:rPr>
        <w:t xml:space="preserve"> </w:t>
      </w:r>
      <w:hyperlink r:id="rId16" w:history="1">
        <w:r w:rsidRPr="00B24743">
          <w:rPr>
            <w:rStyle w:val="Hyperlink"/>
            <w:color w:val="0F7EB4"/>
            <w:szCs w:val="24"/>
          </w:rPr>
          <w:t xml:space="preserve">VCE </w:t>
        </w:r>
        <w:r>
          <w:rPr>
            <w:rStyle w:val="Hyperlink"/>
            <w:color w:val="0F7EB4"/>
            <w:szCs w:val="24"/>
          </w:rPr>
          <w:t>Karen</w:t>
        </w:r>
        <w:r w:rsidRPr="00B24743">
          <w:rPr>
            <w:rStyle w:val="Hyperlink"/>
            <w:color w:val="0F7EB4"/>
            <w:szCs w:val="24"/>
          </w:rPr>
          <w:t xml:space="preserve"> study page</w:t>
        </w:r>
      </w:hyperlink>
      <w:r w:rsidRPr="00243B50">
        <w:rPr>
          <w:rStyle w:val="VCAAbodyChar"/>
        </w:rPr>
        <w:t xml:space="preserve"> </w:t>
      </w:r>
      <w:r w:rsidRPr="00296821">
        <w:rPr>
          <w:color w:val="000000" w:themeColor="text1"/>
        </w:rPr>
        <w:t>on the VCAA website</w:t>
      </w:r>
    </w:p>
    <w:p w14:paraId="2981178C" w14:textId="77777777" w:rsidR="00CA7208" w:rsidRPr="007819F7" w:rsidRDefault="00CA7208" w:rsidP="007819F7">
      <w:pPr>
        <w:sectPr w:rsidR="00CA7208" w:rsidRPr="007819F7" w:rsidSect="00837574"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134" w:right="567" w:bottom="964" w:left="567" w:header="284" w:footer="159" w:gutter="0"/>
          <w:pgNumType w:start="1"/>
          <w:cols w:space="708"/>
          <w:titlePg/>
          <w:docGrid w:linePitch="360"/>
        </w:sectPr>
      </w:pPr>
    </w:p>
    <w:p w14:paraId="58711D44" w14:textId="77777777" w:rsidR="00CA7208" w:rsidRPr="000514F6" w:rsidRDefault="00CA7208" w:rsidP="00FB5411">
      <w:pPr>
        <w:spacing w:after="0" w:line="120" w:lineRule="auto"/>
        <w:rPr>
          <w:rFonts w:ascii="Arial" w:hAnsi="Arial" w:cs="Arial"/>
          <w:noProof/>
          <w:sz w:val="18"/>
          <w:szCs w:val="18"/>
        </w:rPr>
      </w:pPr>
    </w:p>
    <w:p w14:paraId="030E00D7" w14:textId="732E4A3C" w:rsidR="00837574" w:rsidRPr="001E45AB" w:rsidRDefault="00837574" w:rsidP="00837574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Kare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 w:rsidRPr="0060515D">
        <w:t>1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Kare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CA7208" w14:paraId="06DAF038" w14:textId="77777777" w:rsidTr="00837574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CD6650" w14:textId="273340B8" w:rsidR="00CA7208" w:rsidRPr="003A204B" w:rsidRDefault="00CA7208" w:rsidP="00837574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837574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CA7208" w14:paraId="73B0A878" w14:textId="77777777" w:rsidTr="00837574">
        <w:trPr>
          <w:trHeight w:val="36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83E5037" w14:textId="77777777" w:rsidR="00CA7208" w:rsidRDefault="00CA7208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2998067A" w14:textId="77777777" w:rsidR="00CA7208" w:rsidRDefault="00CA7208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483D4E83" w14:textId="3343BC3E" w:rsidR="00CA7208" w:rsidRDefault="00CA7208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837574">
              <w:t>(</w:t>
            </w:r>
            <w:r w:rsidR="00837574" w:rsidRPr="00FB6CE6">
              <w:t xml:space="preserve">Suggested </w:t>
            </w:r>
            <w:r w:rsidR="00837574">
              <w:t>s</w:t>
            </w:r>
            <w:r w:rsidR="00837574" w:rsidRPr="00FB6CE6">
              <w:t xml:space="preserve">ubtopics on the </w:t>
            </w:r>
            <w:r w:rsidR="00837574">
              <w:t>s</w:t>
            </w:r>
            <w:r w:rsidR="00837574" w:rsidRPr="00FB6CE6">
              <w:t xml:space="preserve">tudy </w:t>
            </w:r>
            <w:r w:rsidR="00837574">
              <w:t>d</w:t>
            </w:r>
            <w:r w:rsidR="00837574" w:rsidRPr="00FB6CE6">
              <w:t>esign page</w:t>
            </w:r>
            <w:r w:rsidR="00837574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2F9C969" w14:textId="77777777" w:rsidR="00CA7208" w:rsidRDefault="00CA7208" w:rsidP="007F4D2B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CA7208" w:rsidRPr="004B5744" w14:paraId="25739D00" w14:textId="77777777" w:rsidTr="00837574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5B3BF003" w14:textId="77777777" w:rsidR="00CA7208" w:rsidRPr="004B5744" w:rsidRDefault="00CA7208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oncepts for Unit 1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CA7208" w14:paraId="3BC1415F" w14:textId="77777777" w:rsidTr="00837574">
        <w:trPr>
          <w:trHeight w:val="425"/>
        </w:trPr>
        <w:tc>
          <w:tcPr>
            <w:tcW w:w="3261" w:type="dxa"/>
            <w:vMerge w:val="restart"/>
          </w:tcPr>
          <w:p w14:paraId="5F5AD0C8" w14:textId="77777777" w:rsidR="00CA7208" w:rsidRPr="000A2ADA" w:rsidRDefault="00CA7208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86" w:type="dxa"/>
          </w:tcPr>
          <w:p w14:paraId="3A0862F2" w14:textId="77777777" w:rsidR="00CA7208" w:rsidRPr="000A2ADA" w:rsidRDefault="00CA7208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nclusivity, diversity and belonging</w:t>
            </w:r>
          </w:p>
        </w:tc>
        <w:tc>
          <w:tcPr>
            <w:tcW w:w="6528" w:type="dxa"/>
          </w:tcPr>
          <w:p w14:paraId="6EC8B308" w14:textId="77777777" w:rsidR="00CA7208" w:rsidRPr="000A2ADA" w:rsidRDefault="00CA7208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48920EF" w14:textId="77777777" w:rsidR="00CA7208" w:rsidRPr="000A2ADA" w:rsidRDefault="00CA7208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CA7208" w14:paraId="686CEDE1" w14:textId="77777777" w:rsidTr="00837574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7FF5BD76" w14:textId="77777777" w:rsidR="00CA7208" w:rsidRPr="000A2ADA" w:rsidRDefault="00CA7208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117263E9" w14:textId="77777777" w:rsidR="00CA7208" w:rsidRPr="000A2ADA" w:rsidRDefault="00CA7208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528" w:type="dxa"/>
          </w:tcPr>
          <w:p w14:paraId="6C6FA7DA" w14:textId="77777777" w:rsidR="00CA7208" w:rsidRPr="000A2ADA" w:rsidRDefault="00CA7208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287379B" w14:textId="77777777" w:rsidR="00CA7208" w:rsidRPr="000A2ADA" w:rsidRDefault="00CA7208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CA7208" w14:paraId="01EAD8BB" w14:textId="77777777" w:rsidTr="00837574">
        <w:trPr>
          <w:trHeight w:val="425"/>
        </w:trPr>
        <w:tc>
          <w:tcPr>
            <w:tcW w:w="3261" w:type="dxa"/>
            <w:vMerge w:val="restart"/>
          </w:tcPr>
          <w:p w14:paraId="35EEAFE6" w14:textId="77777777" w:rsidR="00CA7208" w:rsidRPr="000A2ADA" w:rsidRDefault="00CA7208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86" w:type="dxa"/>
          </w:tcPr>
          <w:p w14:paraId="20DED842" w14:textId="77777777" w:rsidR="00CA7208" w:rsidRPr="000A2ADA" w:rsidRDefault="00CA7208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528" w:type="dxa"/>
          </w:tcPr>
          <w:p w14:paraId="201B1D51" w14:textId="77777777" w:rsidR="00CA7208" w:rsidRPr="000A2ADA" w:rsidRDefault="00CA7208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B406EE3" w14:textId="77777777" w:rsidR="00CA7208" w:rsidRPr="000A2ADA" w:rsidRDefault="00CA7208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CA7208" w14:paraId="20B23122" w14:textId="77777777" w:rsidTr="00837574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29891E61" w14:textId="77777777" w:rsidR="00CA7208" w:rsidRPr="000A2ADA" w:rsidRDefault="00CA7208" w:rsidP="007F4D2B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0C5F3BAC" w14:textId="77777777" w:rsidR="00CA7208" w:rsidRPr="000A2ADA" w:rsidRDefault="00CA7208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528" w:type="dxa"/>
          </w:tcPr>
          <w:p w14:paraId="3C80E417" w14:textId="77777777" w:rsidR="00CA7208" w:rsidRPr="000A2ADA" w:rsidRDefault="00CA7208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7BB1F72" w14:textId="77777777" w:rsidR="00CA7208" w:rsidRPr="000A2ADA" w:rsidRDefault="00CA7208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6F139B39" w14:textId="77777777" w:rsidR="00CA7208" w:rsidRPr="00CF6F3C" w:rsidRDefault="00CA7208" w:rsidP="00D862B2">
      <w:pPr>
        <w:pStyle w:val="BodyText"/>
        <w:rPr>
          <w:sz w:val="16"/>
          <w:szCs w:val="16"/>
        </w:rPr>
      </w:pPr>
    </w:p>
    <w:p w14:paraId="5E36CA8C" w14:textId="77777777" w:rsidR="00CA7208" w:rsidRPr="00D862B2" w:rsidRDefault="00CA7208" w:rsidP="00CF6F3C">
      <w:pPr>
        <w:pStyle w:val="BodyText"/>
        <w:rPr>
          <w:sz w:val="6"/>
          <w:szCs w:val="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CA7208" w14:paraId="2F0CAA55" w14:textId="77777777" w:rsidTr="00837574">
        <w:trPr>
          <w:trHeight w:val="510"/>
        </w:trPr>
        <w:tc>
          <w:tcPr>
            <w:tcW w:w="3261" w:type="dxa"/>
            <w:shd w:val="clear" w:color="auto" w:fill="0F7DB4"/>
          </w:tcPr>
          <w:p w14:paraId="77054BFA" w14:textId="77777777" w:rsidR="00CA7208" w:rsidRDefault="00CA7208" w:rsidP="00CF6F3C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1</w:t>
            </w:r>
          </w:p>
        </w:tc>
        <w:tc>
          <w:tcPr>
            <w:tcW w:w="3686" w:type="dxa"/>
            <w:shd w:val="clear" w:color="auto" w:fill="0F7DB4"/>
          </w:tcPr>
          <w:p w14:paraId="21409DF9" w14:textId="77777777" w:rsidR="00CA7208" w:rsidRDefault="00CA7208" w:rsidP="00CF6F3C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1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46F91F84" w14:textId="77777777" w:rsidR="00CA7208" w:rsidRDefault="00CA7208" w:rsidP="00CF6F3C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  <w:t>(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5E3ADE6C" w14:textId="77777777" w:rsidR="00CA7208" w:rsidRDefault="00CA7208" w:rsidP="00CF6F3C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1373BC6A" w14:textId="77777777" w:rsidR="00CA7208" w:rsidRDefault="00CA7208" w:rsidP="00CF6F3C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5A0FE68E" w14:textId="77777777" w:rsidR="00CA7208" w:rsidRDefault="00CA7208" w:rsidP="00CF6F3C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CA7208" w14:paraId="2C6EF484" w14:textId="77777777" w:rsidTr="00837574">
        <w:trPr>
          <w:trHeight w:val="1020"/>
        </w:trPr>
        <w:tc>
          <w:tcPr>
            <w:tcW w:w="3261" w:type="dxa"/>
          </w:tcPr>
          <w:p w14:paraId="13EF4311" w14:textId="77777777" w:rsidR="00CA7208" w:rsidRPr="000A2ADA" w:rsidRDefault="00CA7208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5CECA1E4" w14:textId="77777777" w:rsidR="00CA7208" w:rsidRPr="000A2ADA" w:rsidRDefault="00CA7208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xchange meaning in an informal, personal spoken interaction in Karen.</w:t>
            </w:r>
          </w:p>
        </w:tc>
        <w:tc>
          <w:tcPr>
            <w:tcW w:w="3686" w:type="dxa"/>
          </w:tcPr>
          <w:p w14:paraId="7D0B82F0" w14:textId="77777777" w:rsidR="00CA7208" w:rsidRPr="000A2ADA" w:rsidRDefault="00CA7208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3DAB2C98" w14:textId="77777777" w:rsidR="00CA7208" w:rsidRPr="000A2ADA" w:rsidRDefault="00CA7208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6ADAA359" w14:textId="77777777" w:rsidR="00CA7208" w:rsidRPr="000A2ADA" w:rsidRDefault="00CA7208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60B98F42" w14:textId="77777777" w:rsidR="00CA7208" w:rsidRPr="000A2ADA" w:rsidRDefault="00CA7208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9B9AF9E" w14:textId="77777777" w:rsidR="00CA7208" w:rsidRPr="000A2ADA" w:rsidRDefault="00CA7208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739315AA" w14:textId="77777777" w:rsidR="00CA7208" w:rsidRPr="000A2ADA" w:rsidRDefault="00CA7208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6CB30FB8" w14:textId="77777777" w:rsidR="00CA7208" w:rsidRPr="000A2ADA" w:rsidRDefault="00CA7208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CA7208" w14:paraId="7997722A" w14:textId="77777777" w:rsidTr="00837574">
        <w:trPr>
          <w:trHeight w:val="1077"/>
        </w:trPr>
        <w:tc>
          <w:tcPr>
            <w:tcW w:w="3261" w:type="dxa"/>
          </w:tcPr>
          <w:p w14:paraId="37A72A5F" w14:textId="77777777" w:rsidR="00CA7208" w:rsidRPr="000A2ADA" w:rsidRDefault="00CA7208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23113DC1" w14:textId="77777777" w:rsidR="00CA7208" w:rsidRPr="000A2ADA" w:rsidRDefault="00CA7208" w:rsidP="00387CAE">
            <w:pPr>
              <w:pStyle w:val="VCAAtablecondensed"/>
              <w:spacing w:before="0" w:after="12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information from texts in Karen related to different aspects of the subtopic studied and respond in writing to short-answer questions about the texts in English.</w:t>
            </w:r>
          </w:p>
        </w:tc>
        <w:tc>
          <w:tcPr>
            <w:tcW w:w="3686" w:type="dxa"/>
          </w:tcPr>
          <w:p w14:paraId="677AD447" w14:textId="77777777" w:rsidR="00CA7208" w:rsidRPr="000A2ADA" w:rsidRDefault="00CA7208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6E2E865A" w14:textId="77777777" w:rsidR="00CA7208" w:rsidRPr="000A2ADA" w:rsidRDefault="00CA7208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9E50D61" w14:textId="77777777" w:rsidR="00CA7208" w:rsidRPr="000A2ADA" w:rsidRDefault="00CA7208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333EFE42" w14:textId="77777777" w:rsidR="00CA7208" w:rsidRPr="000A2ADA" w:rsidRDefault="00CA7208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2ACF06A" w14:textId="77777777" w:rsidR="00CA7208" w:rsidRPr="000A2ADA" w:rsidRDefault="00CA7208" w:rsidP="009F40DF">
            <w:pPr>
              <w:pStyle w:val="VCAAtablecondensedChecklist"/>
              <w:numPr>
                <w:ilvl w:val="0"/>
                <w:numId w:val="7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0F8FBC19" w14:textId="77777777" w:rsidR="00CA7208" w:rsidRPr="000A2ADA" w:rsidRDefault="00CA7208" w:rsidP="009F40DF">
            <w:pPr>
              <w:pStyle w:val="VCAAtablecondensedChecklist"/>
              <w:numPr>
                <w:ilvl w:val="0"/>
                <w:numId w:val="7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182FB74B" w14:textId="77777777" w:rsidR="00CA7208" w:rsidRPr="000A2ADA" w:rsidRDefault="00CA7208" w:rsidP="009F40DF">
            <w:pPr>
              <w:pStyle w:val="VCAAtablecondensedChecklist"/>
              <w:numPr>
                <w:ilvl w:val="0"/>
                <w:numId w:val="7"/>
              </w:numPr>
              <w:spacing w:before="149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CA7208" w14:paraId="5716FB3E" w14:textId="77777777" w:rsidTr="00837574">
        <w:trPr>
          <w:trHeight w:val="964"/>
        </w:trPr>
        <w:tc>
          <w:tcPr>
            <w:tcW w:w="3261" w:type="dxa"/>
          </w:tcPr>
          <w:p w14:paraId="42039EC2" w14:textId="77777777" w:rsidR="00CA7208" w:rsidRPr="000A2ADA" w:rsidRDefault="00CA7208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1FEE48BA" w14:textId="77777777" w:rsidR="00CA7208" w:rsidRPr="000A2ADA" w:rsidRDefault="00CA7208" w:rsidP="00387CAE">
            <w:pPr>
              <w:pStyle w:val="VCAAtablecondensed"/>
              <w:spacing w:before="0" w:after="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original writing in Karen on the subtopic studied that includes information to support ideas and opinions.</w:t>
            </w:r>
          </w:p>
        </w:tc>
        <w:tc>
          <w:tcPr>
            <w:tcW w:w="3686" w:type="dxa"/>
          </w:tcPr>
          <w:p w14:paraId="1368CFA8" w14:textId="77777777" w:rsidR="00CA7208" w:rsidRPr="000A2ADA" w:rsidRDefault="00CA7208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36F30978" w14:textId="77777777" w:rsidR="00CA7208" w:rsidRPr="000A2ADA" w:rsidRDefault="00CA7208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4BF053B" w14:textId="77777777" w:rsidR="00CA7208" w:rsidRPr="000A2ADA" w:rsidRDefault="00CA7208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4F386A98" w14:textId="77777777" w:rsidR="00CA7208" w:rsidRPr="000A2ADA" w:rsidRDefault="00CA7208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25E31F8" w14:textId="77777777" w:rsidR="00CA7208" w:rsidRPr="000A2ADA" w:rsidRDefault="00CA7208" w:rsidP="009F40DF">
            <w:pPr>
              <w:pStyle w:val="VCAAtablecondensedChecklist"/>
              <w:numPr>
                <w:ilvl w:val="0"/>
                <w:numId w:val="6"/>
              </w:numPr>
              <w:spacing w:before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32AFCE63" w14:textId="77777777" w:rsidR="00CA7208" w:rsidRPr="000A2ADA" w:rsidRDefault="00CA7208" w:rsidP="009F40DF">
            <w:pPr>
              <w:pStyle w:val="VCAAtablecondensedChecklist"/>
              <w:numPr>
                <w:ilvl w:val="0"/>
                <w:numId w:val="6"/>
              </w:numPr>
              <w:spacing w:before="15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1D8D76E5" w14:textId="77777777" w:rsidR="00CA7208" w:rsidRPr="000A2ADA" w:rsidRDefault="00CA7208" w:rsidP="009F40DF">
            <w:pPr>
              <w:pStyle w:val="VCAAtablecondensedChecklist"/>
              <w:numPr>
                <w:ilvl w:val="0"/>
                <w:numId w:val="6"/>
              </w:numPr>
              <w:spacing w:before="149" w:after="120"/>
              <w:ind w:left="286" w:hanging="180"/>
              <w:rPr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5AF17046" w14:textId="77777777" w:rsidR="00CA7208" w:rsidRDefault="00CA7208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B6D0372" w14:textId="77777777" w:rsidR="00CA7208" w:rsidRPr="000514F6" w:rsidRDefault="00CA7208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51B57CC9" w14:textId="0E297AC0" w:rsidR="00837574" w:rsidRPr="001E45AB" w:rsidRDefault="00837574" w:rsidP="00837574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Kare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2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Kare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6528"/>
        <w:gridCol w:w="1977"/>
      </w:tblGrid>
      <w:tr w:rsidR="00CA7208" w:rsidRPr="00AF478C" w14:paraId="7EAA2D79" w14:textId="77777777" w:rsidTr="00837574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411AB4" w14:textId="7425E48A" w:rsidR="00CA7208" w:rsidRPr="003A204B" w:rsidRDefault="00CA7208" w:rsidP="00837574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>Concepts and topics not covered in Units 1 and 2 must be covered in Units 3 or 4. Each of the concepts and topics must be covered at least once by the end of Unit 4.</w:t>
            </w:r>
            <w:r w:rsidR="00837574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CA7208" w14:paraId="119AD77D" w14:textId="77777777" w:rsidTr="00837574">
        <w:trPr>
          <w:trHeight w:val="39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19F831A" w14:textId="77777777" w:rsidR="00CA7208" w:rsidRDefault="00CA7208" w:rsidP="007F4D2B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3F7557EF" w14:textId="77777777" w:rsidR="00CA7208" w:rsidRDefault="00CA7208" w:rsidP="007F4D2B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8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3BB3D59" w14:textId="31B9D323" w:rsidR="00CA7208" w:rsidRDefault="00CA7208" w:rsidP="007F4D2B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837574">
              <w:t>(</w:t>
            </w:r>
            <w:r w:rsidR="00837574" w:rsidRPr="00FB6CE6">
              <w:t xml:space="preserve">Suggested </w:t>
            </w:r>
            <w:r w:rsidR="00837574">
              <w:t>s</w:t>
            </w:r>
            <w:r w:rsidR="00837574" w:rsidRPr="00FB6CE6">
              <w:t xml:space="preserve">ubtopics on the </w:t>
            </w:r>
            <w:r w:rsidR="00837574">
              <w:t>s</w:t>
            </w:r>
            <w:r w:rsidR="00837574" w:rsidRPr="00FB6CE6">
              <w:t xml:space="preserve">tudy </w:t>
            </w:r>
            <w:r w:rsidR="00837574">
              <w:t>d</w:t>
            </w:r>
            <w:r w:rsidR="00837574" w:rsidRPr="00FB6CE6">
              <w:t>esign page</w:t>
            </w:r>
            <w:r w:rsidR="00837574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12D4ACA" w14:textId="77777777" w:rsidR="00CA7208" w:rsidRDefault="00CA7208" w:rsidP="007F4D2B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CA7208" w:rsidRPr="004B5744" w14:paraId="2FC23288" w14:textId="77777777" w:rsidTr="00837574">
        <w:trPr>
          <w:trHeight w:val="245"/>
        </w:trPr>
        <w:tc>
          <w:tcPr>
            <w:tcW w:w="15452" w:type="dxa"/>
            <w:gridSpan w:val="4"/>
            <w:shd w:val="clear" w:color="auto" w:fill="auto"/>
            <w:vAlign w:val="center"/>
          </w:tcPr>
          <w:p w14:paraId="7C49A169" w14:textId="77777777" w:rsidR="00CA7208" w:rsidRPr="004B5744" w:rsidRDefault="00CA7208" w:rsidP="00AC530D">
            <w:pPr>
              <w:pStyle w:val="VCAAtablecondensedheadingWhite"/>
              <w:tabs>
                <w:tab w:val="left" w:pos="3259"/>
              </w:tabs>
              <w:spacing w:before="60" w:after="60"/>
              <w:rPr>
                <w:sz w:val="20"/>
                <w:szCs w:val="21"/>
              </w:rPr>
            </w:pP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Two prescribed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c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 xml:space="preserve">oncepts for Unit </w:t>
            </w:r>
            <w:r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2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4B5744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ab/>
            </w:r>
            <w:r w:rsidRPr="009C04F8">
              <w:rPr>
                <w:bCs/>
                <w:i/>
                <w:iCs/>
                <w:color w:val="0F7EB4"/>
                <w:sz w:val="20"/>
                <w:szCs w:val="21"/>
                <w:lang w:val="en-GB"/>
              </w:rPr>
              <w:t>Select three of the topics below and for each topic, choose a related subtopic.  Allocate the remaining topic to Unit 3 or 4.</w:t>
            </w:r>
          </w:p>
        </w:tc>
      </w:tr>
      <w:tr w:rsidR="00CA7208" w14:paraId="0D6C9FEB" w14:textId="77777777" w:rsidTr="00837574">
        <w:trPr>
          <w:trHeight w:val="425"/>
        </w:trPr>
        <w:tc>
          <w:tcPr>
            <w:tcW w:w="3261" w:type="dxa"/>
            <w:vMerge w:val="restart"/>
          </w:tcPr>
          <w:p w14:paraId="481948C6" w14:textId="77777777" w:rsidR="00CA7208" w:rsidRPr="000A2ADA" w:rsidRDefault="00CA7208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86" w:type="dxa"/>
          </w:tcPr>
          <w:p w14:paraId="0D09A4B5" w14:textId="77777777" w:rsidR="00CA7208" w:rsidRPr="000A2ADA" w:rsidRDefault="00CA7208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528" w:type="dxa"/>
          </w:tcPr>
          <w:p w14:paraId="46005FE3" w14:textId="77777777" w:rsidR="00CA7208" w:rsidRPr="000A2ADA" w:rsidRDefault="00CA7208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76B60C8" w14:textId="77777777" w:rsidR="00CA7208" w:rsidRPr="000A2ADA" w:rsidRDefault="00CA7208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CA7208" w14:paraId="0C53A7C9" w14:textId="77777777" w:rsidTr="00837574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1B3FA3E2" w14:textId="77777777" w:rsidR="00CA7208" w:rsidRPr="000A2ADA" w:rsidRDefault="00CA7208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737EE0B4" w14:textId="77777777" w:rsidR="00CA7208" w:rsidRPr="000A2ADA" w:rsidRDefault="00CA7208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528" w:type="dxa"/>
          </w:tcPr>
          <w:p w14:paraId="657F3DCB" w14:textId="77777777" w:rsidR="00CA7208" w:rsidRPr="000A2ADA" w:rsidRDefault="00CA7208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D727DDE" w14:textId="77777777" w:rsidR="00CA7208" w:rsidRPr="000A2ADA" w:rsidRDefault="00CA7208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CA7208" w14:paraId="5878BBB9" w14:textId="77777777" w:rsidTr="00837574">
        <w:trPr>
          <w:trHeight w:val="425"/>
        </w:trPr>
        <w:tc>
          <w:tcPr>
            <w:tcW w:w="3261" w:type="dxa"/>
            <w:vMerge w:val="restart"/>
          </w:tcPr>
          <w:p w14:paraId="00588059" w14:textId="77777777" w:rsidR="00CA7208" w:rsidRPr="000A2ADA" w:rsidRDefault="00CA7208" w:rsidP="007F4D2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86" w:type="dxa"/>
          </w:tcPr>
          <w:p w14:paraId="5E407DE5" w14:textId="77777777" w:rsidR="00CA7208" w:rsidRPr="000A2ADA" w:rsidRDefault="00CA7208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528" w:type="dxa"/>
          </w:tcPr>
          <w:p w14:paraId="6B2A906F" w14:textId="77777777" w:rsidR="00CA7208" w:rsidRPr="000A2ADA" w:rsidRDefault="00CA7208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AF3DD2C" w14:textId="77777777" w:rsidR="00CA7208" w:rsidRPr="000A2ADA" w:rsidRDefault="00CA7208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CA7208" w14:paraId="61890138" w14:textId="77777777" w:rsidTr="00837574">
        <w:trPr>
          <w:trHeight w:val="425"/>
        </w:trPr>
        <w:tc>
          <w:tcPr>
            <w:tcW w:w="3261" w:type="dxa"/>
            <w:vMerge/>
            <w:tcBorders>
              <w:top w:val="nil"/>
            </w:tcBorders>
          </w:tcPr>
          <w:p w14:paraId="2AC680C6" w14:textId="77777777" w:rsidR="00CA7208" w:rsidRPr="000A2ADA" w:rsidRDefault="00CA7208" w:rsidP="007F4D2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1C46FA3B" w14:textId="77777777" w:rsidR="00CA7208" w:rsidRPr="000A2ADA" w:rsidRDefault="00CA7208" w:rsidP="007F4D2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528" w:type="dxa"/>
          </w:tcPr>
          <w:p w14:paraId="69FA7C27" w14:textId="77777777" w:rsidR="00CA7208" w:rsidRPr="000A2ADA" w:rsidRDefault="00CA7208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979D263" w14:textId="77777777" w:rsidR="00CA7208" w:rsidRPr="000A2ADA" w:rsidRDefault="00CA7208" w:rsidP="007F4D2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6000B8B4" w14:textId="77777777" w:rsidR="00CA7208" w:rsidRPr="00D862B2" w:rsidRDefault="00CA7208" w:rsidP="002B285C">
      <w:pPr>
        <w:pStyle w:val="BodyText"/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86"/>
        <w:gridCol w:w="1984"/>
        <w:gridCol w:w="1985"/>
        <w:gridCol w:w="2551"/>
        <w:gridCol w:w="1985"/>
      </w:tblGrid>
      <w:tr w:rsidR="00CA7208" w14:paraId="0E808CF8" w14:textId="77777777" w:rsidTr="00837574">
        <w:trPr>
          <w:trHeight w:val="510"/>
        </w:trPr>
        <w:tc>
          <w:tcPr>
            <w:tcW w:w="3261" w:type="dxa"/>
            <w:shd w:val="clear" w:color="auto" w:fill="0F7DB4"/>
          </w:tcPr>
          <w:p w14:paraId="16BAB8CB" w14:textId="77777777" w:rsidR="00CA7208" w:rsidRDefault="00CA7208" w:rsidP="00476129">
            <w:pPr>
              <w:pStyle w:val="VCAAtablecondensedheadingWhite"/>
              <w:spacing w:before="60" w:after="60"/>
            </w:pPr>
            <w:r>
              <w:t xml:space="preserve">Unit </w:t>
            </w:r>
            <w:r>
              <w:rPr>
                <w:spacing w:val="-10"/>
              </w:rPr>
              <w:t>2</w:t>
            </w:r>
          </w:p>
        </w:tc>
        <w:tc>
          <w:tcPr>
            <w:tcW w:w="3686" w:type="dxa"/>
            <w:shd w:val="clear" w:color="auto" w:fill="0F7DB4"/>
          </w:tcPr>
          <w:p w14:paraId="145010B3" w14:textId="77777777" w:rsidR="00CA7208" w:rsidRDefault="00CA7208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5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5E9D6B68" w14:textId="77777777" w:rsidR="00CA7208" w:rsidRDefault="00CA7208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582E6074" w14:textId="77777777" w:rsidR="00CA7208" w:rsidRDefault="00CA7208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06371CA8" w14:textId="77777777" w:rsidR="00CA7208" w:rsidRDefault="00CA7208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0B531CB2" w14:textId="77777777" w:rsidR="00CA7208" w:rsidRDefault="00CA7208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CA7208" w14:paraId="7B989C09" w14:textId="77777777" w:rsidTr="00837574">
        <w:trPr>
          <w:trHeight w:val="964"/>
        </w:trPr>
        <w:tc>
          <w:tcPr>
            <w:tcW w:w="3261" w:type="dxa"/>
          </w:tcPr>
          <w:p w14:paraId="74ACB153" w14:textId="77777777" w:rsidR="00CA7208" w:rsidRPr="000A2ADA" w:rsidRDefault="00CA7208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201BB5F0" w14:textId="77777777" w:rsidR="00CA7208" w:rsidRPr="000A2ADA" w:rsidRDefault="00CA7208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Engage with the ideas, opinions and/or information raised in a listening text in Karen and develop the exchange through an extended response in writing in Karen.</w:t>
            </w:r>
          </w:p>
        </w:tc>
        <w:tc>
          <w:tcPr>
            <w:tcW w:w="3686" w:type="dxa"/>
          </w:tcPr>
          <w:p w14:paraId="621F8A88" w14:textId="77777777" w:rsidR="00CA7208" w:rsidRPr="000A2ADA" w:rsidRDefault="00CA7208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6F127525" w14:textId="77777777" w:rsidR="00CA7208" w:rsidRPr="000A2ADA" w:rsidRDefault="00CA7208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225024E" w14:textId="77777777" w:rsidR="00CA7208" w:rsidRPr="000A2ADA" w:rsidRDefault="00CA7208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50D63989" w14:textId="77777777" w:rsidR="00CA7208" w:rsidRPr="000A2ADA" w:rsidRDefault="00CA7208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56A1662" w14:textId="77777777" w:rsidR="00CA7208" w:rsidRPr="009F40DF" w:rsidRDefault="00CA7208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11E990BC" w14:textId="77777777" w:rsidR="00CA7208" w:rsidRPr="009F40DF" w:rsidRDefault="00CA7208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48623BB0" w14:textId="77777777" w:rsidR="00CA7208" w:rsidRPr="009F40DF" w:rsidRDefault="00CA7208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CA7208" w14:paraId="65844E69" w14:textId="77777777" w:rsidTr="00837574">
        <w:trPr>
          <w:trHeight w:val="850"/>
        </w:trPr>
        <w:tc>
          <w:tcPr>
            <w:tcW w:w="3261" w:type="dxa"/>
          </w:tcPr>
          <w:p w14:paraId="28A701F4" w14:textId="77777777" w:rsidR="00CA7208" w:rsidRPr="000A2ADA" w:rsidRDefault="00CA7208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2A02AAB5" w14:textId="77777777" w:rsidR="00CA7208" w:rsidRPr="000A2ADA" w:rsidRDefault="00CA7208" w:rsidP="00387CAE">
            <w:pPr>
              <w:pStyle w:val="VCAAtablecondensed"/>
              <w:spacing w:before="0" w:line="240" w:lineRule="auto"/>
              <w:ind w:left="79" w:right="13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writing in Karen for a specified purpose and audience, using relevant information from a reading text in Karen.</w:t>
            </w:r>
          </w:p>
        </w:tc>
        <w:tc>
          <w:tcPr>
            <w:tcW w:w="3686" w:type="dxa"/>
          </w:tcPr>
          <w:p w14:paraId="435BBD04" w14:textId="77777777" w:rsidR="00CA7208" w:rsidRPr="000A2ADA" w:rsidRDefault="00CA7208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316F256F" w14:textId="77777777" w:rsidR="00CA7208" w:rsidRPr="000A2ADA" w:rsidRDefault="00CA7208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FFBEB25" w14:textId="77777777" w:rsidR="00CA7208" w:rsidRPr="000A2ADA" w:rsidRDefault="00CA7208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4E78996C" w14:textId="77777777" w:rsidR="00CA7208" w:rsidRPr="000A2ADA" w:rsidRDefault="00CA7208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3A299CE" w14:textId="77777777" w:rsidR="00CA7208" w:rsidRPr="009F40DF" w:rsidRDefault="00CA7208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0FF337F3" w14:textId="77777777" w:rsidR="00CA7208" w:rsidRPr="009F40DF" w:rsidRDefault="00CA7208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00B61D07" w14:textId="77777777" w:rsidR="00CA7208" w:rsidRPr="009F40DF" w:rsidRDefault="00CA7208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CA7208" w14:paraId="15235C66" w14:textId="77777777" w:rsidTr="00837574">
        <w:trPr>
          <w:trHeight w:val="850"/>
        </w:trPr>
        <w:tc>
          <w:tcPr>
            <w:tcW w:w="3261" w:type="dxa"/>
          </w:tcPr>
          <w:p w14:paraId="1FC10D2E" w14:textId="77777777" w:rsidR="00CA7208" w:rsidRPr="000A2ADA" w:rsidRDefault="00CA7208" w:rsidP="00387CAE">
            <w:pPr>
              <w:pStyle w:val="VCAAtablecondensedheadingBlack"/>
              <w:spacing w:before="120"/>
              <w:ind w:right="138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4C236664" w14:textId="77777777" w:rsidR="00CA7208" w:rsidRPr="000A2ADA" w:rsidRDefault="00CA7208" w:rsidP="00387CAE">
            <w:pPr>
              <w:pStyle w:val="VCAAtablecondensed"/>
              <w:spacing w:before="0" w:after="120" w:line="240" w:lineRule="auto"/>
              <w:ind w:left="79" w:right="138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Deliver a spoken presentation in Karen that accurately expresses meaning to Karen-speakers on the subtopic related to Australia that has been studied.</w:t>
            </w:r>
          </w:p>
        </w:tc>
        <w:tc>
          <w:tcPr>
            <w:tcW w:w="3686" w:type="dxa"/>
          </w:tcPr>
          <w:p w14:paraId="051BEB84" w14:textId="77777777" w:rsidR="00CA7208" w:rsidRPr="000A2ADA" w:rsidRDefault="00CA7208" w:rsidP="00387CAE">
            <w:pPr>
              <w:pStyle w:val="VCAAtablecondensedChecklist"/>
              <w:ind w:right="138"/>
              <w:rPr>
                <w:rFonts w:ascii="Times New Roman"/>
                <w:szCs w:val="18"/>
              </w:rPr>
            </w:pPr>
          </w:p>
        </w:tc>
        <w:tc>
          <w:tcPr>
            <w:tcW w:w="1984" w:type="dxa"/>
          </w:tcPr>
          <w:p w14:paraId="1B26CA9F" w14:textId="77777777" w:rsidR="00CA7208" w:rsidRPr="000A2ADA" w:rsidRDefault="00CA7208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A37FAEC" w14:textId="77777777" w:rsidR="00CA7208" w:rsidRPr="000A2ADA" w:rsidRDefault="00CA7208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10A1FC50" w14:textId="77777777" w:rsidR="00CA7208" w:rsidRPr="000A2ADA" w:rsidRDefault="00CA7208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315954F7" w14:textId="77777777" w:rsidR="00CA7208" w:rsidRPr="009F40DF" w:rsidRDefault="00CA7208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Personal</w:t>
            </w:r>
          </w:p>
          <w:p w14:paraId="4B1D61A5" w14:textId="77777777" w:rsidR="00CA7208" w:rsidRPr="009F40DF" w:rsidRDefault="00CA7208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Community</w:t>
            </w:r>
          </w:p>
          <w:p w14:paraId="4137CF95" w14:textId="77777777" w:rsidR="00CA7208" w:rsidRPr="009F40DF" w:rsidRDefault="00CA7208" w:rsidP="009F40DF">
            <w:pPr>
              <w:pStyle w:val="VCAAtablecondensedChecklist"/>
              <w:numPr>
                <w:ilvl w:val="0"/>
                <w:numId w:val="8"/>
              </w:numPr>
              <w:spacing w:before="149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0A2ADA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089C83A8" w14:textId="77777777" w:rsidR="00CA7208" w:rsidRDefault="00CA7208">
      <w:pPr>
        <w:rPr>
          <w:rFonts w:ascii="Arial" w:hAnsi="Arial" w:cs="Arial"/>
          <w:color w:val="0F7EB4"/>
          <w:sz w:val="44"/>
          <w:szCs w:val="44"/>
        </w:rPr>
      </w:pPr>
      <w:r>
        <w:rPr>
          <w:sz w:val="44"/>
          <w:szCs w:val="44"/>
        </w:rPr>
        <w:br w:type="page"/>
      </w:r>
    </w:p>
    <w:p w14:paraId="77738C42" w14:textId="77777777" w:rsidR="00CA7208" w:rsidRPr="000514F6" w:rsidRDefault="00CA7208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3BA5C15B" w14:textId="4E1020C4" w:rsidR="00837574" w:rsidRPr="001E45AB" w:rsidRDefault="00837574" w:rsidP="00837574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t xml:space="preserve">VCE </w:t>
      </w:r>
      <w:r>
        <w:t>Kare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3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Kare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94"/>
        <w:gridCol w:w="6520"/>
        <w:gridCol w:w="1977"/>
      </w:tblGrid>
      <w:tr w:rsidR="00CA7208" w:rsidRPr="003A204B" w14:paraId="0A87C92E" w14:textId="77777777" w:rsidTr="00837574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E6EFBB" w14:textId="74E8304A" w:rsidR="00CA7208" w:rsidRPr="003A204B" w:rsidRDefault="00CA7208" w:rsidP="00837574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>Concepts and topics not covered in Units 1 and 2 must be covered in Units 3 or 4. Each of the concepts and topics must be covered at least once by the end of Unit 4.</w:t>
            </w:r>
            <w:r w:rsidR="00837574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CA7208" w14:paraId="1C4A0356" w14:textId="77777777" w:rsidTr="00837574">
        <w:trPr>
          <w:trHeight w:val="393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163DA0F0" w14:textId="77777777" w:rsidR="00CA7208" w:rsidRDefault="00CA7208" w:rsidP="000514F6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9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553C5A4" w14:textId="77777777" w:rsidR="00CA7208" w:rsidRDefault="00CA7208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9D21619" w14:textId="6C7144D0" w:rsidR="00CA7208" w:rsidRDefault="00CA7208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837574">
              <w:t>(</w:t>
            </w:r>
            <w:r w:rsidR="00837574" w:rsidRPr="00FB6CE6">
              <w:t xml:space="preserve">Suggested </w:t>
            </w:r>
            <w:r w:rsidR="00837574">
              <w:t>s</w:t>
            </w:r>
            <w:r w:rsidR="00837574" w:rsidRPr="00FB6CE6">
              <w:t xml:space="preserve">ubtopics on the </w:t>
            </w:r>
            <w:r w:rsidR="00837574">
              <w:t>s</w:t>
            </w:r>
            <w:r w:rsidR="00837574" w:rsidRPr="00FB6CE6">
              <w:t xml:space="preserve">tudy </w:t>
            </w:r>
            <w:r w:rsidR="00837574">
              <w:t>d</w:t>
            </w:r>
            <w:r w:rsidR="00837574" w:rsidRPr="00FB6CE6">
              <w:t>esign page</w:t>
            </w:r>
            <w:r w:rsidR="00837574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5BA677AD" w14:textId="77777777" w:rsidR="00CA7208" w:rsidRDefault="00CA7208" w:rsidP="00307731">
            <w:pPr>
              <w:pStyle w:val="VCAAtablecondensedheadingWhite"/>
              <w:spacing w:before="60" w:after="60"/>
            </w:pPr>
            <w:r>
              <w:t>Perspective</w:t>
            </w:r>
          </w:p>
        </w:tc>
      </w:tr>
      <w:tr w:rsidR="00CA7208" w:rsidRPr="009F40DF" w14:paraId="5B8BE9A8" w14:textId="77777777" w:rsidTr="00837574">
        <w:trPr>
          <w:trHeight w:val="313"/>
        </w:trPr>
        <w:tc>
          <w:tcPr>
            <w:tcW w:w="15452" w:type="dxa"/>
            <w:gridSpan w:val="4"/>
          </w:tcPr>
          <w:p w14:paraId="5E6ECBC3" w14:textId="77777777" w:rsidR="00CA7208" w:rsidRPr="009F40DF" w:rsidRDefault="00CA7208" w:rsidP="009C04F8">
            <w:pPr>
              <w:pStyle w:val="VCAAtablecondensedChecklist"/>
              <w:tabs>
                <w:tab w:val="left" w:pos="3265"/>
              </w:tabs>
              <w:spacing w:before="40" w:after="40"/>
              <w:rPr>
                <w:rFonts w:ascii="Times New Roman"/>
                <w:b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Four prescribed concepts for Unit 3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CA7208" w14:paraId="7DE07D39" w14:textId="77777777" w:rsidTr="00837574">
        <w:trPr>
          <w:trHeight w:val="348"/>
        </w:trPr>
        <w:tc>
          <w:tcPr>
            <w:tcW w:w="3261" w:type="dxa"/>
            <w:vMerge w:val="restart"/>
          </w:tcPr>
          <w:p w14:paraId="218FA880" w14:textId="77777777" w:rsidR="00CA7208" w:rsidRPr="000A2ADA" w:rsidRDefault="00CA7208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94" w:type="dxa"/>
          </w:tcPr>
          <w:p w14:paraId="1F400181" w14:textId="77777777" w:rsidR="00CA7208" w:rsidRPr="000A2ADA" w:rsidRDefault="00CA7208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520" w:type="dxa"/>
          </w:tcPr>
          <w:p w14:paraId="758684E2" w14:textId="77777777" w:rsidR="00CA7208" w:rsidRPr="000A2ADA" w:rsidRDefault="00CA7208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44A4B5D5" w14:textId="77777777" w:rsidR="00CA7208" w:rsidRPr="000A2ADA" w:rsidRDefault="00CA7208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CA7208" w14:paraId="51885A39" w14:textId="77777777" w:rsidTr="00837574">
        <w:trPr>
          <w:trHeight w:val="113"/>
        </w:trPr>
        <w:tc>
          <w:tcPr>
            <w:tcW w:w="3261" w:type="dxa"/>
            <w:vMerge/>
            <w:tcBorders>
              <w:top w:val="nil"/>
            </w:tcBorders>
          </w:tcPr>
          <w:p w14:paraId="2830F389" w14:textId="77777777" w:rsidR="00CA7208" w:rsidRPr="000A2ADA" w:rsidRDefault="00CA7208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78FBA41C" w14:textId="77777777" w:rsidR="00CA7208" w:rsidRPr="000A2ADA" w:rsidRDefault="00CA7208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520" w:type="dxa"/>
          </w:tcPr>
          <w:p w14:paraId="68D3C21A" w14:textId="77777777" w:rsidR="00CA7208" w:rsidRPr="000A2ADA" w:rsidRDefault="00CA7208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ECA4A12" w14:textId="77777777" w:rsidR="00CA7208" w:rsidRPr="000A2ADA" w:rsidRDefault="00CA7208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CA7208" w14:paraId="1D35F2D9" w14:textId="77777777" w:rsidTr="00837574">
        <w:trPr>
          <w:trHeight w:val="303"/>
        </w:trPr>
        <w:tc>
          <w:tcPr>
            <w:tcW w:w="3261" w:type="dxa"/>
            <w:vMerge w:val="restart"/>
          </w:tcPr>
          <w:p w14:paraId="76FA13B2" w14:textId="77777777" w:rsidR="00CA7208" w:rsidRPr="000A2ADA" w:rsidRDefault="00CA7208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94" w:type="dxa"/>
          </w:tcPr>
          <w:p w14:paraId="72D28F71" w14:textId="77777777" w:rsidR="00CA7208" w:rsidRPr="000A2ADA" w:rsidRDefault="00CA7208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520" w:type="dxa"/>
          </w:tcPr>
          <w:p w14:paraId="12D5E4F4" w14:textId="77777777" w:rsidR="00CA7208" w:rsidRPr="000A2ADA" w:rsidRDefault="00CA7208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2BD24B5" w14:textId="77777777" w:rsidR="00CA7208" w:rsidRPr="000A2ADA" w:rsidRDefault="00CA7208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CA7208" w14:paraId="7916E896" w14:textId="77777777" w:rsidTr="00837574">
        <w:trPr>
          <w:trHeight w:val="364"/>
        </w:trPr>
        <w:tc>
          <w:tcPr>
            <w:tcW w:w="3261" w:type="dxa"/>
            <w:vMerge/>
            <w:tcBorders>
              <w:top w:val="nil"/>
            </w:tcBorders>
          </w:tcPr>
          <w:p w14:paraId="39B22010" w14:textId="77777777" w:rsidR="00CA7208" w:rsidRPr="000A2ADA" w:rsidRDefault="00CA7208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0184C641" w14:textId="77777777" w:rsidR="00CA7208" w:rsidRPr="000A2ADA" w:rsidRDefault="00CA7208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520" w:type="dxa"/>
          </w:tcPr>
          <w:p w14:paraId="5DB6672E" w14:textId="77777777" w:rsidR="00CA7208" w:rsidRPr="000A2ADA" w:rsidRDefault="00CA7208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9A13910" w14:textId="77777777" w:rsidR="00CA7208" w:rsidRPr="000A2ADA" w:rsidRDefault="00CA7208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CA7208" w14:paraId="6D0BBDC4" w14:textId="77777777" w:rsidTr="00837574">
        <w:trPr>
          <w:trHeight w:val="256"/>
        </w:trPr>
        <w:tc>
          <w:tcPr>
            <w:tcW w:w="3261" w:type="dxa"/>
            <w:vMerge w:val="restart"/>
          </w:tcPr>
          <w:p w14:paraId="7EE5B128" w14:textId="77777777" w:rsidR="00CA7208" w:rsidRPr="000A2ADA" w:rsidRDefault="00CA7208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94" w:type="dxa"/>
          </w:tcPr>
          <w:p w14:paraId="4CCA56AC" w14:textId="77777777" w:rsidR="00CA7208" w:rsidRPr="000A2ADA" w:rsidRDefault="00CA7208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520" w:type="dxa"/>
          </w:tcPr>
          <w:p w14:paraId="096BEA2A" w14:textId="77777777" w:rsidR="00CA7208" w:rsidRPr="000A2ADA" w:rsidRDefault="00CA7208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C031365" w14:textId="77777777" w:rsidR="00CA7208" w:rsidRPr="000A2ADA" w:rsidRDefault="00CA7208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CA7208" w14:paraId="2670CB5D" w14:textId="77777777" w:rsidTr="00837574">
        <w:trPr>
          <w:trHeight w:val="305"/>
        </w:trPr>
        <w:tc>
          <w:tcPr>
            <w:tcW w:w="3261" w:type="dxa"/>
            <w:vMerge/>
            <w:tcBorders>
              <w:top w:val="nil"/>
            </w:tcBorders>
          </w:tcPr>
          <w:p w14:paraId="767BEB41" w14:textId="77777777" w:rsidR="00CA7208" w:rsidRPr="000A2ADA" w:rsidRDefault="00CA7208" w:rsidP="000514F6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0AFD21EA" w14:textId="77777777" w:rsidR="00CA7208" w:rsidRPr="000A2ADA" w:rsidRDefault="00CA7208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520" w:type="dxa"/>
          </w:tcPr>
          <w:p w14:paraId="2C0AC6E1" w14:textId="77777777" w:rsidR="00CA7208" w:rsidRPr="000A2ADA" w:rsidRDefault="00CA7208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47C7A69" w14:textId="77777777" w:rsidR="00CA7208" w:rsidRPr="000A2ADA" w:rsidRDefault="00CA7208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CA7208" w14:paraId="7EEFF30A" w14:textId="77777777" w:rsidTr="00837574">
        <w:trPr>
          <w:trHeight w:val="352"/>
        </w:trPr>
        <w:tc>
          <w:tcPr>
            <w:tcW w:w="3261" w:type="dxa"/>
            <w:vMerge w:val="restart"/>
          </w:tcPr>
          <w:p w14:paraId="5036719F" w14:textId="77777777" w:rsidR="00CA7208" w:rsidRPr="000A2ADA" w:rsidRDefault="00CA7208" w:rsidP="000514F6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94" w:type="dxa"/>
          </w:tcPr>
          <w:p w14:paraId="53B1BB80" w14:textId="77777777" w:rsidR="00CA7208" w:rsidRPr="000A2ADA" w:rsidRDefault="00CA7208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520" w:type="dxa"/>
          </w:tcPr>
          <w:p w14:paraId="6472F610" w14:textId="77777777" w:rsidR="00CA7208" w:rsidRPr="000A2ADA" w:rsidRDefault="00CA7208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2956B87A" w14:textId="77777777" w:rsidR="00CA7208" w:rsidRPr="000A2ADA" w:rsidRDefault="00CA7208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CA7208" w14:paraId="3374250E" w14:textId="77777777" w:rsidTr="00837574">
        <w:trPr>
          <w:trHeight w:val="117"/>
        </w:trPr>
        <w:tc>
          <w:tcPr>
            <w:tcW w:w="3261" w:type="dxa"/>
            <w:vMerge/>
            <w:tcBorders>
              <w:top w:val="nil"/>
            </w:tcBorders>
          </w:tcPr>
          <w:p w14:paraId="564BB4DA" w14:textId="77777777" w:rsidR="00CA7208" w:rsidRPr="000A2ADA" w:rsidRDefault="00CA7208" w:rsidP="00307731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3165F087" w14:textId="77777777" w:rsidR="00CA7208" w:rsidRPr="000A2ADA" w:rsidRDefault="00CA7208" w:rsidP="000514F6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520" w:type="dxa"/>
          </w:tcPr>
          <w:p w14:paraId="2EC94303" w14:textId="77777777" w:rsidR="00CA7208" w:rsidRPr="000A2ADA" w:rsidRDefault="00CA7208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A1C8701" w14:textId="77777777" w:rsidR="00CA7208" w:rsidRPr="000A2ADA" w:rsidRDefault="00CA7208" w:rsidP="000514F6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09BE4EF3" w14:textId="77777777" w:rsidR="00CA7208" w:rsidRPr="00CF6F3C" w:rsidRDefault="00CA7208" w:rsidP="000514F6">
      <w:pPr>
        <w:pStyle w:val="BodyText"/>
        <w:rPr>
          <w:sz w:val="16"/>
          <w:szCs w:val="16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CA7208" w14:paraId="39BF6061" w14:textId="77777777" w:rsidTr="00837574">
        <w:trPr>
          <w:trHeight w:val="510"/>
        </w:trPr>
        <w:tc>
          <w:tcPr>
            <w:tcW w:w="3119" w:type="dxa"/>
            <w:shd w:val="clear" w:color="auto" w:fill="0F7DB4"/>
          </w:tcPr>
          <w:p w14:paraId="64E770FB" w14:textId="77777777" w:rsidR="00CA7208" w:rsidRDefault="00CA7208" w:rsidP="00476129">
            <w:pPr>
              <w:pStyle w:val="VCAAtablecondensedheadingWhite"/>
              <w:spacing w:before="60" w:after="60"/>
              <w:ind w:left="141"/>
            </w:pPr>
            <w:r>
              <w:t xml:space="preserve">Unit </w:t>
            </w:r>
            <w:r>
              <w:rPr>
                <w:spacing w:val="-10"/>
              </w:rPr>
              <w:t>3</w:t>
            </w:r>
          </w:p>
        </w:tc>
        <w:tc>
          <w:tcPr>
            <w:tcW w:w="3828" w:type="dxa"/>
            <w:shd w:val="clear" w:color="auto" w:fill="0F7DB4"/>
          </w:tcPr>
          <w:p w14:paraId="1DE62993" w14:textId="77777777" w:rsidR="00CA7208" w:rsidRDefault="00CA7208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39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21D59E75" w14:textId="77777777" w:rsidR="00CA7208" w:rsidRDefault="00CA7208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1B2CAEDF" w14:textId="77777777" w:rsidR="00CA7208" w:rsidRDefault="00CA7208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1C3D559D" w14:textId="77777777" w:rsidR="00CA7208" w:rsidRDefault="00CA7208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780A2F24" w14:textId="77777777" w:rsidR="00CA7208" w:rsidRDefault="00CA7208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</w:p>
        </w:tc>
      </w:tr>
      <w:tr w:rsidR="00CA7208" w14:paraId="02A8C671" w14:textId="77777777" w:rsidTr="00837574">
        <w:trPr>
          <w:trHeight w:val="1065"/>
        </w:trPr>
        <w:tc>
          <w:tcPr>
            <w:tcW w:w="3119" w:type="dxa"/>
          </w:tcPr>
          <w:p w14:paraId="7DE13D14" w14:textId="77777777" w:rsidR="00CA7208" w:rsidRPr="000A2ADA" w:rsidRDefault="00CA7208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1</w:t>
            </w:r>
          </w:p>
          <w:p w14:paraId="44F13249" w14:textId="77777777" w:rsidR="00CA7208" w:rsidRPr="000A2ADA" w:rsidRDefault="00CA7208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articipate in a spoken role-play in Karen to negotiate an agreed future action.</w:t>
            </w:r>
          </w:p>
        </w:tc>
        <w:tc>
          <w:tcPr>
            <w:tcW w:w="3828" w:type="dxa"/>
          </w:tcPr>
          <w:p w14:paraId="7422E479" w14:textId="77777777" w:rsidR="00CA7208" w:rsidRDefault="00CA7208" w:rsidP="00387CAE">
            <w:pPr>
              <w:pStyle w:val="VCAAtablecondensedChecklist"/>
              <w:spacing w:before="120"/>
              <w:ind w:right="129"/>
              <w:rPr>
                <w:rFonts w:ascii="Times New Roman"/>
              </w:rPr>
            </w:pPr>
            <w:r w:rsidRPr="00BD339C">
              <w:rPr>
                <w:noProof/>
              </w:rPr>
              <w:t>Three- to four-minute role-play in Karen focusing on a negotiated future action.</w:t>
            </w:r>
          </w:p>
        </w:tc>
        <w:tc>
          <w:tcPr>
            <w:tcW w:w="1984" w:type="dxa"/>
          </w:tcPr>
          <w:p w14:paraId="79A3DA82" w14:textId="77777777" w:rsidR="00CA7208" w:rsidRDefault="00CA7208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1E02A471" w14:textId="77777777" w:rsidR="00CA7208" w:rsidRDefault="00CA7208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666B363A" w14:textId="77777777" w:rsidR="00CA7208" w:rsidRDefault="00CA7208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3A0C2B3C" w14:textId="77777777" w:rsidR="00CA7208" w:rsidRPr="009F40DF" w:rsidRDefault="00CA7208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7FE3604E" w14:textId="77777777" w:rsidR="00CA7208" w:rsidRPr="009F40DF" w:rsidRDefault="00CA7208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50F2836D" w14:textId="77777777" w:rsidR="00CA7208" w:rsidRPr="009F40DF" w:rsidRDefault="00CA7208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CA7208" w14:paraId="0E855E2C" w14:textId="77777777" w:rsidTr="00837574">
        <w:trPr>
          <w:trHeight w:val="1077"/>
        </w:trPr>
        <w:tc>
          <w:tcPr>
            <w:tcW w:w="3119" w:type="dxa"/>
          </w:tcPr>
          <w:p w14:paraId="1FD1885D" w14:textId="77777777" w:rsidR="00CA7208" w:rsidRPr="000A2ADA" w:rsidRDefault="00CA7208" w:rsidP="00387CAE">
            <w:pPr>
              <w:pStyle w:val="VCAAtablecondensedheadingBlack"/>
              <w:spacing w:before="120"/>
              <w:ind w:left="141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2</w:t>
            </w:r>
          </w:p>
          <w:p w14:paraId="44690AD0" w14:textId="77777777" w:rsidR="00CA7208" w:rsidRPr="000A2ADA" w:rsidRDefault="00CA7208" w:rsidP="00387CAE">
            <w:pPr>
              <w:pStyle w:val="VCAAtablecondensed"/>
              <w:spacing w:before="0" w:after="60" w:line="240" w:lineRule="auto"/>
              <w:ind w:left="141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nalyse and synthesise information from texts in Karen related to different aspects of the subtopic.</w:t>
            </w:r>
          </w:p>
        </w:tc>
        <w:tc>
          <w:tcPr>
            <w:tcW w:w="3828" w:type="dxa"/>
          </w:tcPr>
          <w:p w14:paraId="0CD0B2CB" w14:textId="6AF42865" w:rsidR="00CA7208" w:rsidRDefault="00CA7208" w:rsidP="00387CAE">
            <w:pPr>
              <w:pStyle w:val="VCAAtablecondensedChecklist"/>
              <w:spacing w:before="120" w:after="60"/>
              <w:ind w:left="129" w:right="129"/>
              <w:rPr>
                <w:rFonts w:ascii="Times New Roman"/>
              </w:rPr>
            </w:pPr>
            <w:r w:rsidRPr="00BD339C">
              <w:rPr>
                <w:noProof/>
              </w:rPr>
              <w:t>Responses in Karen to specific short-answer questions using information extracted from written texts related to a selected topic. A visual text may be included.</w:t>
            </w:r>
          </w:p>
        </w:tc>
        <w:tc>
          <w:tcPr>
            <w:tcW w:w="1984" w:type="dxa"/>
          </w:tcPr>
          <w:p w14:paraId="3D67D86F" w14:textId="77777777" w:rsidR="00CA7208" w:rsidRDefault="00CA7208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53E6E720" w14:textId="77777777" w:rsidR="00CA7208" w:rsidRDefault="00CA7208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5C3D976E" w14:textId="77777777" w:rsidR="00CA7208" w:rsidRDefault="00CA7208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41E74AE0" w14:textId="77777777" w:rsidR="00CA7208" w:rsidRPr="009F40DF" w:rsidRDefault="00CA7208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61304D23" w14:textId="77777777" w:rsidR="00CA7208" w:rsidRPr="009F40DF" w:rsidRDefault="00CA7208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150C28C9" w14:textId="77777777" w:rsidR="00CA7208" w:rsidRPr="009F40DF" w:rsidRDefault="00CA7208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CA7208" w14:paraId="6B77FF3A" w14:textId="77777777" w:rsidTr="00837574">
        <w:trPr>
          <w:trHeight w:val="1011"/>
        </w:trPr>
        <w:tc>
          <w:tcPr>
            <w:tcW w:w="3119" w:type="dxa"/>
          </w:tcPr>
          <w:p w14:paraId="2D7A6579" w14:textId="77777777" w:rsidR="00CA7208" w:rsidRPr="000A2ADA" w:rsidRDefault="00CA7208" w:rsidP="00387CAE">
            <w:pPr>
              <w:pStyle w:val="VCAAtablecondensedheadingBlack"/>
              <w:spacing w:before="120"/>
              <w:ind w:left="142" w:right="129"/>
              <w:rPr>
                <w:szCs w:val="18"/>
              </w:rPr>
            </w:pPr>
            <w:r w:rsidRPr="000A2ADA">
              <w:rPr>
                <w:szCs w:val="18"/>
              </w:rPr>
              <w:t>Outcome</w:t>
            </w:r>
            <w:r w:rsidRPr="000A2ADA">
              <w:rPr>
                <w:spacing w:val="-6"/>
                <w:szCs w:val="18"/>
              </w:rPr>
              <w:t xml:space="preserve"> </w:t>
            </w:r>
            <w:r w:rsidRPr="000A2ADA">
              <w:rPr>
                <w:spacing w:val="-10"/>
                <w:szCs w:val="18"/>
              </w:rPr>
              <w:t>3</w:t>
            </w:r>
          </w:p>
          <w:p w14:paraId="4B93A23B" w14:textId="77777777" w:rsidR="00CA7208" w:rsidRPr="000A2ADA" w:rsidRDefault="00CA7208" w:rsidP="00387CAE">
            <w:pPr>
              <w:pStyle w:val="VCAAtablecondensed"/>
              <w:spacing w:before="0" w:line="240" w:lineRule="auto"/>
              <w:ind w:left="142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Write in Karen for a specific context, purpose and audience.</w:t>
            </w:r>
          </w:p>
        </w:tc>
        <w:tc>
          <w:tcPr>
            <w:tcW w:w="3828" w:type="dxa"/>
          </w:tcPr>
          <w:p w14:paraId="79C39203" w14:textId="77777777" w:rsidR="00CA7208" w:rsidRPr="00E54B8D" w:rsidRDefault="00CA7208" w:rsidP="00387CAE">
            <w:pPr>
              <w:pStyle w:val="VCAAtablecondensed"/>
              <w:spacing w:before="120" w:line="240" w:lineRule="auto"/>
              <w:ind w:left="129" w:right="129"/>
              <w:rPr>
                <w:rFonts w:ascii="Times New Roman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Approximately 250-word piece of writing in Karen suited to the context, text type and writing style (descriptive, informative or personal) required in the response.</w:t>
            </w:r>
          </w:p>
        </w:tc>
        <w:tc>
          <w:tcPr>
            <w:tcW w:w="1984" w:type="dxa"/>
          </w:tcPr>
          <w:p w14:paraId="5EC58276" w14:textId="77777777" w:rsidR="00CA7208" w:rsidRDefault="00CA7208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5A2ACEFE" w14:textId="77777777" w:rsidR="00CA7208" w:rsidRDefault="00CA7208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2551" w:type="dxa"/>
          </w:tcPr>
          <w:p w14:paraId="3753D638" w14:textId="77777777" w:rsidR="00CA7208" w:rsidRDefault="00CA7208" w:rsidP="00307731">
            <w:pPr>
              <w:pStyle w:val="VCAAtablecondensedChecklist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264DE40F" w14:textId="77777777" w:rsidR="00CA7208" w:rsidRPr="009F40DF" w:rsidRDefault="00CA7208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Personal</w:t>
            </w:r>
          </w:p>
          <w:p w14:paraId="1532D264" w14:textId="77777777" w:rsidR="00CA7208" w:rsidRPr="009F40DF" w:rsidRDefault="00CA7208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Community</w:t>
            </w:r>
          </w:p>
          <w:p w14:paraId="59BE0FFB" w14:textId="77777777" w:rsidR="00CA7208" w:rsidRPr="009F40DF" w:rsidRDefault="00CA7208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9F40DF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75873540" w14:textId="77777777" w:rsidR="00CA7208" w:rsidRPr="000514F6" w:rsidRDefault="00CA7208" w:rsidP="0041519C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14:paraId="03DE4BA0" w14:textId="6A43F8FF" w:rsidR="00837574" w:rsidRPr="001E45AB" w:rsidRDefault="00837574" w:rsidP="00837574">
      <w:pPr>
        <w:pStyle w:val="VCAAHeading1"/>
        <w:tabs>
          <w:tab w:val="left" w:pos="9639"/>
        </w:tabs>
        <w:spacing w:before="0"/>
        <w:ind w:left="142"/>
        <w:rPr>
          <w:vanish/>
          <w:specVanish/>
        </w:rPr>
      </w:pPr>
      <w:r w:rsidRPr="0060515D">
        <w:lastRenderedPageBreak/>
        <w:t xml:space="preserve">VCE </w:t>
      </w:r>
      <w:r>
        <w:t>Karen</w:t>
      </w:r>
      <w:r w:rsidRPr="0060515D">
        <w:t xml:space="preserve"> Unit</w:t>
      </w:r>
      <w:r w:rsidRPr="007C5F04">
        <w:rPr>
          <w:rStyle w:val="Heading1Char"/>
        </w:rPr>
        <w:t xml:space="preserve"> </w:t>
      </w:r>
      <w:r>
        <w:t>4</w:t>
      </w:r>
      <w:r w:rsidRPr="00CF6F3C">
        <w:rPr>
          <w:sz w:val="44"/>
          <w:szCs w:val="44"/>
        </w:rPr>
        <w:tab/>
      </w:r>
      <w:r w:rsidRPr="001343E3">
        <w:rPr>
          <w:rStyle w:val="VCAAbodyChar"/>
          <w:color w:val="A6A6A6" w:themeColor="background1" w:themeShade="A6"/>
        </w:rPr>
        <w:t xml:space="preserve">VCE </w:t>
      </w:r>
      <w:r>
        <w:rPr>
          <w:rStyle w:val="VCAAbodyChar"/>
          <w:color w:val="A6A6A6" w:themeColor="background1" w:themeShade="A6"/>
        </w:rPr>
        <w:t>Karen</w:t>
      </w:r>
      <w:r w:rsidRPr="001343E3">
        <w:rPr>
          <w:rStyle w:val="VCAAbodyChar"/>
          <w:color w:val="A6A6A6" w:themeColor="background1" w:themeShade="A6"/>
        </w:rPr>
        <w:t xml:space="preserve"> Units 1 and 2: 2024–2028; Units 3 and 4: 2025–2028</w:t>
      </w:r>
    </w:p>
    <w:tbl>
      <w:tblPr>
        <w:tblW w:w="15452" w:type="dxa"/>
        <w:tblInd w:w="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3694"/>
        <w:gridCol w:w="6520"/>
        <w:gridCol w:w="1977"/>
      </w:tblGrid>
      <w:tr w:rsidR="00CA7208" w:rsidRPr="003A204B" w14:paraId="323A26C9" w14:textId="77777777" w:rsidTr="00837574">
        <w:trPr>
          <w:trHeight w:val="510"/>
        </w:trPr>
        <w:tc>
          <w:tcPr>
            <w:tcW w:w="154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AB070B" w14:textId="24066C9A" w:rsidR="00CA7208" w:rsidRPr="003A204B" w:rsidRDefault="00CA7208" w:rsidP="00837574">
            <w:pPr>
              <w:pStyle w:val="VCAAbody"/>
              <w:rPr>
                <w:lang w:val="en-GB"/>
              </w:rPr>
            </w:pPr>
            <w:r w:rsidRPr="003A204B">
              <w:rPr>
                <w:lang w:val="en-GB"/>
              </w:rPr>
              <w:t>Concepts and topics not covered in Units 1 and 2 must be covered in Units 3 or 4. Each of the concepts and topics must be covered at least once by the end of Unit 4.</w:t>
            </w:r>
            <w:r w:rsidR="00837574">
              <w:rPr>
                <w:lang w:val="en-GB"/>
              </w:rPr>
              <w:br/>
            </w:r>
            <w:r w:rsidRPr="003A204B">
              <w:rPr>
                <w:lang w:val="en-GB"/>
              </w:rPr>
              <w:t>All perspectives must be addressed over the two years of the study.</w:t>
            </w:r>
          </w:p>
        </w:tc>
      </w:tr>
      <w:tr w:rsidR="00CA7208" w14:paraId="0A0D7529" w14:textId="77777777" w:rsidTr="00837574">
        <w:trPr>
          <w:trHeight w:val="319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BEEB52C" w14:textId="77777777" w:rsidR="00CA7208" w:rsidRDefault="00CA7208" w:rsidP="00307731">
            <w:pPr>
              <w:pStyle w:val="VCAAtablecondensedheadingWhite"/>
              <w:spacing w:before="60" w:after="60"/>
              <w:ind w:left="141"/>
            </w:pPr>
            <w:r>
              <w:t>Concept</w:t>
            </w:r>
          </w:p>
        </w:tc>
        <w:tc>
          <w:tcPr>
            <w:tcW w:w="3694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0FA9561E" w14:textId="77777777" w:rsidR="00CA7208" w:rsidRDefault="00CA7208" w:rsidP="00307731">
            <w:pPr>
              <w:pStyle w:val="VCAAtablecondensedheadingWhite"/>
              <w:spacing w:before="60" w:after="60"/>
            </w:pPr>
            <w:r>
              <w:t>Topic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6E597D8F" w14:textId="0897B430" w:rsidR="00CA7208" w:rsidRDefault="00CA7208" w:rsidP="00307731">
            <w:pPr>
              <w:pStyle w:val="VCAAtablecondensedheadingWhite"/>
              <w:spacing w:before="60" w:after="60"/>
            </w:pPr>
            <w:r>
              <w:t>Subtopic</w:t>
            </w:r>
            <w:r>
              <w:rPr>
                <w:spacing w:val="40"/>
              </w:rPr>
              <w:t xml:space="preserve"> </w:t>
            </w:r>
            <w:r w:rsidR="00837574">
              <w:t>(</w:t>
            </w:r>
            <w:r w:rsidR="00837574" w:rsidRPr="00FB6CE6">
              <w:t xml:space="preserve">Suggested </w:t>
            </w:r>
            <w:r w:rsidR="00837574">
              <w:t>s</w:t>
            </w:r>
            <w:r w:rsidR="00837574" w:rsidRPr="00FB6CE6">
              <w:t xml:space="preserve">ubtopics on the </w:t>
            </w:r>
            <w:r w:rsidR="00837574">
              <w:t>s</w:t>
            </w:r>
            <w:r w:rsidR="00837574" w:rsidRPr="00FB6CE6">
              <w:t xml:space="preserve">tudy </w:t>
            </w:r>
            <w:r w:rsidR="00837574">
              <w:t>d</w:t>
            </w:r>
            <w:r w:rsidR="00837574" w:rsidRPr="00FB6CE6">
              <w:t>esign page</w:t>
            </w:r>
            <w:r w:rsidR="00837574">
              <w:t>)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shd w:val="clear" w:color="auto" w:fill="0F7DB4"/>
            <w:vAlign w:val="center"/>
          </w:tcPr>
          <w:p w14:paraId="7A32CDC8" w14:textId="77777777" w:rsidR="00CA7208" w:rsidRDefault="00CA7208" w:rsidP="00307731">
            <w:pPr>
              <w:pStyle w:val="VCAAtablecondensedheadingWhite"/>
              <w:spacing w:before="60" w:after="60"/>
            </w:pPr>
            <w:r>
              <w:t>Perspective</w:t>
            </w:r>
            <w:r>
              <w:rPr>
                <w:spacing w:val="-8"/>
              </w:rPr>
              <w:t xml:space="preserve"> </w:t>
            </w:r>
          </w:p>
        </w:tc>
      </w:tr>
      <w:tr w:rsidR="00CA7208" w:rsidRPr="00FD6B92" w14:paraId="5AB371AB" w14:textId="77777777" w:rsidTr="00837574">
        <w:trPr>
          <w:trHeight w:val="351"/>
        </w:trPr>
        <w:tc>
          <w:tcPr>
            <w:tcW w:w="15452" w:type="dxa"/>
            <w:gridSpan w:val="4"/>
          </w:tcPr>
          <w:p w14:paraId="415450FB" w14:textId="77777777" w:rsidR="00CA7208" w:rsidRPr="00FD6B92" w:rsidRDefault="00CA7208" w:rsidP="00AC530D">
            <w:pPr>
              <w:pStyle w:val="VCAAtablecondensedChecklist"/>
              <w:tabs>
                <w:tab w:val="left" w:pos="3259"/>
              </w:tabs>
              <w:spacing w:before="40" w:after="40"/>
              <w:rPr>
                <w:rFonts w:ascii="Times New Roman"/>
                <w:szCs w:val="18"/>
              </w:rPr>
            </w:pP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 xml:space="preserve">Four prescribed concepts for Unit </w:t>
            </w:r>
            <w:r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4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>:</w:t>
            </w:r>
            <w:r w:rsidRPr="009F40DF">
              <w:rPr>
                <w:b/>
                <w:i/>
                <w:iCs/>
                <w:color w:val="0F7EB4"/>
                <w:sz w:val="20"/>
                <w:szCs w:val="21"/>
                <w:lang w:val="en-GB"/>
              </w:rPr>
              <w:tab/>
              <w:t>Topics not covered in Units 1 and 2 MUST be covered in either Unit 3 or 4.</w:t>
            </w:r>
          </w:p>
        </w:tc>
      </w:tr>
      <w:tr w:rsidR="00CA7208" w:rsidRPr="00FD6B92" w14:paraId="5EF3E139" w14:textId="77777777" w:rsidTr="00837574">
        <w:trPr>
          <w:trHeight w:val="345"/>
        </w:trPr>
        <w:tc>
          <w:tcPr>
            <w:tcW w:w="3261" w:type="dxa"/>
            <w:vMerge w:val="restart"/>
          </w:tcPr>
          <w:p w14:paraId="311C87B6" w14:textId="77777777" w:rsidR="00CA7208" w:rsidRPr="00FD6B92" w:rsidRDefault="00CA7208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dentity</w:t>
            </w:r>
          </w:p>
        </w:tc>
        <w:tc>
          <w:tcPr>
            <w:tcW w:w="3694" w:type="dxa"/>
          </w:tcPr>
          <w:p w14:paraId="2E8F1BBF" w14:textId="77777777" w:rsidR="00CA7208" w:rsidRPr="00FD6B92" w:rsidRDefault="00CA7208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clusivity, diversity and belonging</w:t>
            </w:r>
          </w:p>
        </w:tc>
        <w:tc>
          <w:tcPr>
            <w:tcW w:w="6520" w:type="dxa"/>
          </w:tcPr>
          <w:p w14:paraId="432844EE" w14:textId="77777777" w:rsidR="00CA7208" w:rsidRPr="00FD6B92" w:rsidRDefault="00CA7208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7AE9306E" w14:textId="77777777" w:rsidR="00CA7208" w:rsidRPr="00FD6B92" w:rsidRDefault="00CA7208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CA7208" w:rsidRPr="00FD6B92" w14:paraId="51771F11" w14:textId="77777777" w:rsidTr="00837574">
        <w:trPr>
          <w:trHeight w:val="250"/>
        </w:trPr>
        <w:tc>
          <w:tcPr>
            <w:tcW w:w="3261" w:type="dxa"/>
            <w:vMerge/>
            <w:tcBorders>
              <w:top w:val="nil"/>
            </w:tcBorders>
          </w:tcPr>
          <w:p w14:paraId="4D142BE3" w14:textId="77777777" w:rsidR="00CA7208" w:rsidRPr="00FD6B92" w:rsidRDefault="00CA7208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19E477B0" w14:textId="77777777" w:rsidR="00CA7208" w:rsidRPr="00FD6B92" w:rsidRDefault="00CA7208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Living in Australia</w:t>
            </w:r>
          </w:p>
        </w:tc>
        <w:tc>
          <w:tcPr>
            <w:tcW w:w="6520" w:type="dxa"/>
          </w:tcPr>
          <w:p w14:paraId="6CD054B4" w14:textId="77777777" w:rsidR="00CA7208" w:rsidRPr="00FD6B92" w:rsidRDefault="00CA7208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0F4E7F52" w14:textId="77777777" w:rsidR="00CA7208" w:rsidRPr="00FD6B92" w:rsidRDefault="00CA7208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CA7208" w:rsidRPr="00FD6B92" w14:paraId="702A9574" w14:textId="77777777" w:rsidTr="00837574">
        <w:trPr>
          <w:trHeight w:val="298"/>
        </w:trPr>
        <w:tc>
          <w:tcPr>
            <w:tcW w:w="3261" w:type="dxa"/>
            <w:vMerge w:val="restart"/>
          </w:tcPr>
          <w:p w14:paraId="61EFA471" w14:textId="77777777" w:rsidR="00CA7208" w:rsidRPr="00FD6B92" w:rsidRDefault="00CA7208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Legacy</w:t>
            </w:r>
          </w:p>
        </w:tc>
        <w:tc>
          <w:tcPr>
            <w:tcW w:w="3694" w:type="dxa"/>
          </w:tcPr>
          <w:p w14:paraId="41847804" w14:textId="77777777" w:rsidR="00CA7208" w:rsidRPr="00FD6B92" w:rsidRDefault="00CA7208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Innovation</w:t>
            </w:r>
          </w:p>
        </w:tc>
        <w:tc>
          <w:tcPr>
            <w:tcW w:w="6520" w:type="dxa"/>
          </w:tcPr>
          <w:p w14:paraId="11FCF9B0" w14:textId="77777777" w:rsidR="00CA7208" w:rsidRPr="00FD6B92" w:rsidRDefault="00CA7208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1038C50" w14:textId="77777777" w:rsidR="00CA7208" w:rsidRPr="00FD6B92" w:rsidRDefault="00CA7208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CA7208" w:rsidRPr="00FD6B92" w14:paraId="2E96D2D5" w14:textId="77777777" w:rsidTr="00837574">
        <w:trPr>
          <w:trHeight w:val="347"/>
        </w:trPr>
        <w:tc>
          <w:tcPr>
            <w:tcW w:w="3261" w:type="dxa"/>
            <w:vMerge/>
            <w:tcBorders>
              <w:top w:val="nil"/>
            </w:tcBorders>
          </w:tcPr>
          <w:p w14:paraId="2CB46C6B" w14:textId="77777777" w:rsidR="00CA7208" w:rsidRPr="00FD6B92" w:rsidRDefault="00CA7208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20B0004B" w14:textId="77777777" w:rsidR="00CA7208" w:rsidRPr="00FD6B92" w:rsidRDefault="00CA7208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6520" w:type="dxa"/>
          </w:tcPr>
          <w:p w14:paraId="1B07F24C" w14:textId="77777777" w:rsidR="00CA7208" w:rsidRPr="00FD6B92" w:rsidRDefault="00CA7208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1AE7182A" w14:textId="77777777" w:rsidR="00CA7208" w:rsidRPr="00FD6B92" w:rsidRDefault="00CA7208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CA7208" w:rsidRPr="00FD6B92" w14:paraId="2AA932F8" w14:textId="77777777" w:rsidTr="00837574">
        <w:trPr>
          <w:trHeight w:val="252"/>
        </w:trPr>
        <w:tc>
          <w:tcPr>
            <w:tcW w:w="3261" w:type="dxa"/>
            <w:vMerge w:val="restart"/>
          </w:tcPr>
          <w:p w14:paraId="6B230B78" w14:textId="77777777" w:rsidR="00CA7208" w:rsidRPr="00FD6B92" w:rsidRDefault="00CA7208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Responsibility</w:t>
            </w:r>
          </w:p>
        </w:tc>
        <w:tc>
          <w:tcPr>
            <w:tcW w:w="3694" w:type="dxa"/>
          </w:tcPr>
          <w:p w14:paraId="3A7BEF7C" w14:textId="77777777" w:rsidR="00CA7208" w:rsidRPr="00FD6B92" w:rsidRDefault="00CA7208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ociety</w:t>
            </w:r>
          </w:p>
        </w:tc>
        <w:tc>
          <w:tcPr>
            <w:tcW w:w="6520" w:type="dxa"/>
          </w:tcPr>
          <w:p w14:paraId="3F9F294F" w14:textId="77777777" w:rsidR="00CA7208" w:rsidRPr="00FD6B92" w:rsidRDefault="00CA7208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8009D8E" w14:textId="77777777" w:rsidR="00CA7208" w:rsidRPr="00FD6B92" w:rsidRDefault="00CA7208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CA7208" w:rsidRPr="00FD6B92" w14:paraId="57C0133F" w14:textId="77777777" w:rsidTr="00837574">
        <w:trPr>
          <w:trHeight w:val="301"/>
        </w:trPr>
        <w:tc>
          <w:tcPr>
            <w:tcW w:w="3261" w:type="dxa"/>
            <w:vMerge/>
            <w:tcBorders>
              <w:top w:val="nil"/>
            </w:tcBorders>
          </w:tcPr>
          <w:p w14:paraId="38151A87" w14:textId="77777777" w:rsidR="00CA7208" w:rsidRPr="00FD6B92" w:rsidRDefault="00CA7208" w:rsidP="00C26B1B">
            <w:pPr>
              <w:spacing w:before="40" w:after="40"/>
              <w:ind w:left="141"/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1CA77CFE" w14:textId="77777777" w:rsidR="00CA7208" w:rsidRPr="00FD6B92" w:rsidRDefault="00CA7208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Youth</w:t>
            </w:r>
          </w:p>
        </w:tc>
        <w:tc>
          <w:tcPr>
            <w:tcW w:w="6520" w:type="dxa"/>
          </w:tcPr>
          <w:p w14:paraId="6072EED8" w14:textId="77777777" w:rsidR="00CA7208" w:rsidRPr="00FD6B92" w:rsidRDefault="00CA7208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441B4C1" w14:textId="77777777" w:rsidR="00CA7208" w:rsidRPr="00FD6B92" w:rsidRDefault="00CA7208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CA7208" w:rsidRPr="00FD6B92" w14:paraId="5C6D9F06" w14:textId="77777777" w:rsidTr="00837574">
        <w:trPr>
          <w:trHeight w:val="221"/>
        </w:trPr>
        <w:tc>
          <w:tcPr>
            <w:tcW w:w="3261" w:type="dxa"/>
            <w:vMerge w:val="restart"/>
          </w:tcPr>
          <w:p w14:paraId="7EAF4E7F" w14:textId="77777777" w:rsidR="00CA7208" w:rsidRPr="00FD6B92" w:rsidRDefault="00CA7208" w:rsidP="00C26B1B">
            <w:pPr>
              <w:pStyle w:val="VCAAtablecondensed"/>
              <w:spacing w:before="40" w:after="40"/>
              <w:ind w:left="141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pacing w:val="-2"/>
                <w:sz w:val="18"/>
                <w:szCs w:val="18"/>
              </w:rPr>
              <w:t>Sustainability</w:t>
            </w:r>
          </w:p>
        </w:tc>
        <w:tc>
          <w:tcPr>
            <w:tcW w:w="3694" w:type="dxa"/>
          </w:tcPr>
          <w:p w14:paraId="26634C95" w14:textId="77777777" w:rsidR="00CA7208" w:rsidRPr="00FD6B92" w:rsidRDefault="00CA7208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color w:val="231F20"/>
                <w:sz w:val="18"/>
                <w:szCs w:val="18"/>
              </w:rPr>
              <w:t>Sustaining language and culture</w:t>
            </w:r>
          </w:p>
        </w:tc>
        <w:tc>
          <w:tcPr>
            <w:tcW w:w="6520" w:type="dxa"/>
          </w:tcPr>
          <w:p w14:paraId="4A7DC014" w14:textId="77777777" w:rsidR="00CA7208" w:rsidRPr="00FD6B92" w:rsidRDefault="00CA7208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553E91D6" w14:textId="77777777" w:rsidR="00CA7208" w:rsidRPr="00FD6B92" w:rsidRDefault="00CA7208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  <w:tr w:rsidR="00CA7208" w:rsidRPr="00FD6B92" w14:paraId="35C686CB" w14:textId="77777777" w:rsidTr="00837574">
        <w:trPr>
          <w:trHeight w:val="268"/>
        </w:trPr>
        <w:tc>
          <w:tcPr>
            <w:tcW w:w="3261" w:type="dxa"/>
            <w:vMerge/>
            <w:tcBorders>
              <w:top w:val="nil"/>
            </w:tcBorders>
          </w:tcPr>
          <w:p w14:paraId="747A92AD" w14:textId="77777777" w:rsidR="00CA7208" w:rsidRPr="00FD6B92" w:rsidRDefault="00CA7208" w:rsidP="00C26B1B">
            <w:pPr>
              <w:rPr>
                <w:sz w:val="18"/>
                <w:szCs w:val="18"/>
              </w:rPr>
            </w:pPr>
          </w:p>
        </w:tc>
        <w:tc>
          <w:tcPr>
            <w:tcW w:w="3694" w:type="dxa"/>
          </w:tcPr>
          <w:p w14:paraId="1D59ED76" w14:textId="77777777" w:rsidR="00CA7208" w:rsidRPr="00FD6B92" w:rsidRDefault="00CA7208" w:rsidP="00C26B1B">
            <w:pPr>
              <w:pStyle w:val="VCAAtablecondensed"/>
              <w:spacing w:before="40" w:after="40"/>
              <w:ind w:left="128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  <w:lang w:val="en-GB" w:eastAsia="ja-JP"/>
              </w:rPr>
              <w:t>Natural environment</w:t>
            </w:r>
          </w:p>
        </w:tc>
        <w:tc>
          <w:tcPr>
            <w:tcW w:w="6520" w:type="dxa"/>
          </w:tcPr>
          <w:p w14:paraId="1DF79007" w14:textId="77777777" w:rsidR="00CA7208" w:rsidRPr="00FD6B92" w:rsidRDefault="00CA7208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  <w:tc>
          <w:tcPr>
            <w:tcW w:w="1977" w:type="dxa"/>
          </w:tcPr>
          <w:p w14:paraId="3D5D0CF2" w14:textId="77777777" w:rsidR="00CA7208" w:rsidRPr="00FD6B92" w:rsidRDefault="00CA7208" w:rsidP="00C26B1B">
            <w:pPr>
              <w:pStyle w:val="VCAAtablecondensedChecklist"/>
              <w:spacing w:before="40" w:after="40"/>
              <w:rPr>
                <w:rFonts w:ascii="Times New Roman"/>
                <w:szCs w:val="18"/>
              </w:rPr>
            </w:pPr>
          </w:p>
        </w:tc>
      </w:tr>
    </w:tbl>
    <w:p w14:paraId="1C2DDC49" w14:textId="77777777" w:rsidR="00CA7208" w:rsidRPr="00FD6B92" w:rsidRDefault="00CA7208" w:rsidP="000514F6">
      <w:pPr>
        <w:pStyle w:val="BodyText"/>
        <w:rPr>
          <w:sz w:val="18"/>
          <w:szCs w:val="18"/>
        </w:rPr>
      </w:pPr>
    </w:p>
    <w:tbl>
      <w:tblPr>
        <w:tblW w:w="15452" w:type="dxa"/>
        <w:tblInd w:w="134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828"/>
        <w:gridCol w:w="1984"/>
        <w:gridCol w:w="1985"/>
        <w:gridCol w:w="2551"/>
        <w:gridCol w:w="1985"/>
      </w:tblGrid>
      <w:tr w:rsidR="00CA7208" w14:paraId="78D55F9F" w14:textId="77777777" w:rsidTr="00837574">
        <w:trPr>
          <w:trHeight w:val="510"/>
        </w:trPr>
        <w:tc>
          <w:tcPr>
            <w:tcW w:w="3119" w:type="dxa"/>
            <w:shd w:val="clear" w:color="auto" w:fill="0F7DB4"/>
          </w:tcPr>
          <w:p w14:paraId="26689B63" w14:textId="77777777" w:rsidR="00CA7208" w:rsidRDefault="00CA7208" w:rsidP="00476129">
            <w:pPr>
              <w:pStyle w:val="VCAAtablecondensedheadingWhite"/>
              <w:spacing w:before="60" w:after="60"/>
              <w:ind w:left="141"/>
            </w:pPr>
            <w:r>
              <w:t>Unit</w:t>
            </w:r>
            <w:r>
              <w:rPr>
                <w:spacing w:val="-10"/>
              </w:rPr>
              <w:t xml:space="preserve"> 4</w:t>
            </w:r>
          </w:p>
        </w:tc>
        <w:tc>
          <w:tcPr>
            <w:tcW w:w="3828" w:type="dxa"/>
            <w:shd w:val="clear" w:color="auto" w:fill="0F7DB4"/>
          </w:tcPr>
          <w:p w14:paraId="161DE7A7" w14:textId="77777777" w:rsidR="00CA7208" w:rsidRDefault="00CA7208" w:rsidP="00476129">
            <w:pPr>
              <w:pStyle w:val="VCAAtablecondensedheadingWhite"/>
              <w:spacing w:before="60" w:after="60"/>
            </w:pPr>
            <w:r>
              <w:t xml:space="preserve">Assessment </w:t>
            </w:r>
            <w:r>
              <w:rPr>
                <w:spacing w:val="-4"/>
              </w:rPr>
              <w:t>task</w:t>
            </w:r>
            <w:r>
              <w:rPr>
                <w:spacing w:val="-4"/>
              </w:rP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1"/>
              </w:rPr>
              <w:t xml:space="preserve"> </w:t>
            </w:r>
            <w:r w:rsidRPr="004C6287">
              <w:t xml:space="preserve">to </w:t>
            </w:r>
            <w:r>
              <w:t>s</w:t>
            </w:r>
            <w:r w:rsidRPr="004C6287">
              <w:t xml:space="preserve">tudy </w:t>
            </w:r>
            <w:r>
              <w:t>d</w:t>
            </w:r>
            <w:r w:rsidRPr="004C6287">
              <w:t>esign page</w:t>
            </w:r>
            <w:r w:rsidRPr="004C6287">
              <w:rPr>
                <w:spacing w:val="-1"/>
              </w:rPr>
              <w:t xml:space="preserve"> </w:t>
            </w:r>
            <w:r w:rsidRPr="00BD339C">
              <w:rPr>
                <w:noProof/>
                <w:spacing w:val="-5"/>
              </w:rPr>
              <w:t>43</w:t>
            </w:r>
            <w:r w:rsidRPr="004C6287">
              <w:rPr>
                <w:spacing w:val="-5"/>
              </w:rPr>
              <w:t>)</w:t>
            </w:r>
          </w:p>
        </w:tc>
        <w:tc>
          <w:tcPr>
            <w:tcW w:w="1984" w:type="dxa"/>
            <w:shd w:val="clear" w:color="auto" w:fill="0F7DB4"/>
          </w:tcPr>
          <w:p w14:paraId="144CBE79" w14:textId="77777777" w:rsidR="00CA7208" w:rsidRDefault="00CA7208" w:rsidP="00476129">
            <w:pPr>
              <w:pStyle w:val="VCAAtablecondensedheadingWhite"/>
              <w:spacing w:before="60" w:after="60"/>
            </w:pPr>
            <w:r>
              <w:t>Concept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1985" w:type="dxa"/>
            <w:shd w:val="clear" w:color="auto" w:fill="0F7DB4"/>
          </w:tcPr>
          <w:p w14:paraId="5F33E266" w14:textId="77777777" w:rsidR="00CA7208" w:rsidRDefault="00CA7208" w:rsidP="00476129">
            <w:pPr>
              <w:pStyle w:val="VCAAtablecondensedheadingWhite"/>
              <w:spacing w:before="60" w:after="60"/>
            </w:pPr>
            <w:r>
              <w:t>Topic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"/>
              </w:rPr>
              <w:t xml:space="preserve"> </w:t>
            </w:r>
            <w:r w:rsidRPr="004C6287">
              <w:t>one</w:t>
            </w:r>
            <w:r w:rsidRPr="004C6287">
              <w:rPr>
                <w:spacing w:val="-1"/>
              </w:rPr>
              <w:t xml:space="preserve"> </w:t>
            </w:r>
            <w:r w:rsidRPr="004C6287">
              <w:t>per outcome)</w:t>
            </w:r>
          </w:p>
        </w:tc>
        <w:tc>
          <w:tcPr>
            <w:tcW w:w="2551" w:type="dxa"/>
            <w:shd w:val="clear" w:color="auto" w:fill="0F7DB4"/>
          </w:tcPr>
          <w:p w14:paraId="648156F8" w14:textId="77777777" w:rsidR="00CA7208" w:rsidRDefault="00CA7208" w:rsidP="00476129">
            <w:pPr>
              <w:pStyle w:val="VCAAtablecondensedheadingWhite"/>
              <w:spacing w:before="60" w:after="60"/>
            </w:pPr>
            <w:r>
              <w:t>Subtopic</w:t>
            </w:r>
            <w:r>
              <w:br/>
            </w:r>
            <w:r w:rsidRPr="004C6287">
              <w:t>(</w:t>
            </w:r>
            <w:r>
              <w:t>r</w:t>
            </w:r>
            <w:r w:rsidRPr="004C6287">
              <w:t>efer</w:t>
            </w:r>
            <w:r w:rsidRPr="004C6287">
              <w:rPr>
                <w:spacing w:val="-9"/>
              </w:rPr>
              <w:t xml:space="preserve"> </w:t>
            </w:r>
            <w:r w:rsidRPr="004C6287">
              <w:t>to</w:t>
            </w:r>
            <w:r w:rsidRPr="004C6287">
              <w:rPr>
                <w:spacing w:val="-10"/>
              </w:rPr>
              <w:t xml:space="preserve"> </w:t>
            </w:r>
            <w:r w:rsidRPr="00476129">
              <w:rPr>
                <w:bCs/>
                <w:i/>
                <w:iCs/>
                <w:sz w:val="16"/>
                <w:szCs w:val="20"/>
                <w:lang w:val="en-GB"/>
              </w:rPr>
              <w:t>‘Suggested Subtopics’</w:t>
            </w:r>
            <w:r>
              <w:rPr>
                <w:bCs/>
                <w:sz w:val="16"/>
                <w:szCs w:val="20"/>
                <w:lang w:val="en-GB"/>
              </w:rPr>
              <w:t xml:space="preserve"> document on the VCAA website</w:t>
            </w:r>
            <w:r w:rsidRPr="004C6287">
              <w:t>)</w:t>
            </w:r>
          </w:p>
        </w:tc>
        <w:tc>
          <w:tcPr>
            <w:tcW w:w="1985" w:type="dxa"/>
            <w:shd w:val="clear" w:color="auto" w:fill="0F7DB4"/>
          </w:tcPr>
          <w:p w14:paraId="50F241DB" w14:textId="77777777" w:rsidR="00CA7208" w:rsidRDefault="00CA7208" w:rsidP="00476129">
            <w:pPr>
              <w:pStyle w:val="VCAAtablecondensedheadingWhite"/>
              <w:spacing w:before="60" w:after="60"/>
            </w:pPr>
            <w:r>
              <w:t>Perspective</w:t>
            </w:r>
            <w:r>
              <w:br/>
            </w:r>
            <w:r w:rsidRPr="004C6287">
              <w:t>(</w:t>
            </w:r>
            <w:r>
              <w:t>c</w:t>
            </w:r>
            <w:r w:rsidRPr="004C6287">
              <w:t>hoose</w:t>
            </w:r>
            <w:r w:rsidRPr="004C6287">
              <w:rPr>
                <w:spacing w:val="-11"/>
              </w:rPr>
              <w:t xml:space="preserve"> </w:t>
            </w:r>
            <w:r w:rsidRPr="004C6287">
              <w:t>one</w:t>
            </w:r>
            <w:r w:rsidRPr="004C6287">
              <w:rPr>
                <w:spacing w:val="-10"/>
              </w:rPr>
              <w:t xml:space="preserve"> </w:t>
            </w:r>
            <w:r w:rsidRPr="004C6287">
              <w:t>per outcome)</w:t>
            </w:r>
          </w:p>
        </w:tc>
      </w:tr>
      <w:tr w:rsidR="00CA7208" w:rsidRPr="00FD6B92" w14:paraId="3E94AD94" w14:textId="77777777" w:rsidTr="00837574">
        <w:trPr>
          <w:trHeight w:val="907"/>
        </w:trPr>
        <w:tc>
          <w:tcPr>
            <w:tcW w:w="3119" w:type="dxa"/>
          </w:tcPr>
          <w:p w14:paraId="2CC25AA3" w14:textId="77777777" w:rsidR="00CA7208" w:rsidRPr="00FD6B92" w:rsidRDefault="00CA7208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1</w:t>
            </w:r>
          </w:p>
          <w:p w14:paraId="371BED11" w14:textId="77777777" w:rsidR="00CA7208" w:rsidRPr="00FD6B92" w:rsidRDefault="00CA7208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esent information in a spoken presentation and participate in a discussion about the content of the presentation in Karen.</w:t>
            </w:r>
          </w:p>
        </w:tc>
        <w:tc>
          <w:tcPr>
            <w:tcW w:w="3828" w:type="dxa"/>
          </w:tcPr>
          <w:p w14:paraId="45627473" w14:textId="77777777" w:rsidR="00CA7208" w:rsidRPr="00FD6B92" w:rsidRDefault="00CA7208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Four- to five-minute presentation and discussion in Karen, including a presentation of up to 90 seconds.</w:t>
            </w:r>
          </w:p>
        </w:tc>
        <w:tc>
          <w:tcPr>
            <w:tcW w:w="1984" w:type="dxa"/>
          </w:tcPr>
          <w:p w14:paraId="6D1A405C" w14:textId="77777777" w:rsidR="00CA7208" w:rsidRPr="00FD6B92" w:rsidRDefault="00CA7208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2323E86F" w14:textId="77777777" w:rsidR="00CA7208" w:rsidRPr="00FD6B92" w:rsidRDefault="00CA7208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3398AA17" w14:textId="77777777" w:rsidR="00CA7208" w:rsidRPr="00FD6B92" w:rsidRDefault="00CA7208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2C1FDF0" w14:textId="77777777" w:rsidR="00CA7208" w:rsidRPr="009F40DF" w:rsidRDefault="00CA7208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6737A1E6" w14:textId="77777777" w:rsidR="00CA7208" w:rsidRPr="009F40DF" w:rsidRDefault="00CA7208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5C4AD9DC" w14:textId="77777777" w:rsidR="00CA7208" w:rsidRPr="009F40DF" w:rsidRDefault="00CA7208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CA7208" w:rsidRPr="00FD6B92" w14:paraId="0ABC0A32" w14:textId="77777777" w:rsidTr="00837574">
        <w:trPr>
          <w:trHeight w:val="1077"/>
        </w:trPr>
        <w:tc>
          <w:tcPr>
            <w:tcW w:w="3119" w:type="dxa"/>
          </w:tcPr>
          <w:p w14:paraId="68D3ECBE" w14:textId="77777777" w:rsidR="00CA7208" w:rsidRPr="00FD6B92" w:rsidRDefault="00CA7208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2</w:t>
            </w:r>
          </w:p>
          <w:p w14:paraId="252E1708" w14:textId="77777777" w:rsidR="00CA7208" w:rsidRPr="00FD6B92" w:rsidRDefault="00CA7208" w:rsidP="00387CAE">
            <w:pPr>
              <w:pStyle w:val="VCAAtablecondensed"/>
              <w:spacing w:before="0" w:after="60" w:line="240" w:lineRule="auto"/>
              <w:ind w:left="79" w:right="129"/>
              <w:rPr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Identify information from texts in Karen related to different aspects of the subtopic studied and use relevant information to write an extended response.</w:t>
            </w:r>
          </w:p>
        </w:tc>
        <w:tc>
          <w:tcPr>
            <w:tcW w:w="3828" w:type="dxa"/>
          </w:tcPr>
          <w:p w14:paraId="743657DC" w14:textId="77777777" w:rsidR="00CA7208" w:rsidRPr="00FD6B92" w:rsidRDefault="00CA7208" w:rsidP="00387CAE">
            <w:pPr>
              <w:pStyle w:val="VCAAtablecondensedChecklist"/>
              <w:spacing w:before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250-word written response in Karen, incorporating information from two or more texts.</w:t>
            </w:r>
          </w:p>
        </w:tc>
        <w:tc>
          <w:tcPr>
            <w:tcW w:w="1984" w:type="dxa"/>
          </w:tcPr>
          <w:p w14:paraId="63D57779" w14:textId="77777777" w:rsidR="00CA7208" w:rsidRPr="00FD6B92" w:rsidRDefault="00CA7208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F55542C" w14:textId="77777777" w:rsidR="00CA7208" w:rsidRPr="00FD6B92" w:rsidRDefault="00CA7208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578ACF16" w14:textId="77777777" w:rsidR="00CA7208" w:rsidRPr="00FD6B92" w:rsidRDefault="00CA7208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03375431" w14:textId="77777777" w:rsidR="00CA7208" w:rsidRPr="009F40DF" w:rsidRDefault="00CA7208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7CA57D11" w14:textId="77777777" w:rsidR="00CA7208" w:rsidRPr="009F40DF" w:rsidRDefault="00CA7208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73BBE7E4" w14:textId="77777777" w:rsidR="00CA7208" w:rsidRPr="009F40DF" w:rsidRDefault="00CA7208" w:rsidP="009F40DF">
            <w:pPr>
              <w:pStyle w:val="VCAAtablecondensedChecklist"/>
              <w:numPr>
                <w:ilvl w:val="0"/>
                <w:numId w:val="8"/>
              </w:numPr>
              <w:spacing w:before="120" w:after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  <w:tr w:rsidR="00CA7208" w:rsidRPr="00FD6B92" w14:paraId="10ED7DB0" w14:textId="77777777" w:rsidTr="00837574">
        <w:trPr>
          <w:trHeight w:val="1191"/>
        </w:trPr>
        <w:tc>
          <w:tcPr>
            <w:tcW w:w="3119" w:type="dxa"/>
          </w:tcPr>
          <w:p w14:paraId="6ADFD716" w14:textId="77777777" w:rsidR="00CA7208" w:rsidRPr="00FD6B92" w:rsidRDefault="00CA7208" w:rsidP="00387CAE">
            <w:pPr>
              <w:pStyle w:val="VCAAtablecondensedheadingBlack"/>
              <w:spacing w:before="120"/>
              <w:ind w:right="129"/>
              <w:rPr>
                <w:szCs w:val="18"/>
              </w:rPr>
            </w:pPr>
            <w:r w:rsidRPr="00FD6B92">
              <w:rPr>
                <w:szCs w:val="18"/>
              </w:rPr>
              <w:t>Outcome</w:t>
            </w:r>
            <w:r w:rsidRPr="00FD6B92">
              <w:rPr>
                <w:spacing w:val="-6"/>
                <w:szCs w:val="18"/>
              </w:rPr>
              <w:t xml:space="preserve"> </w:t>
            </w:r>
            <w:r w:rsidRPr="00FD6B92">
              <w:rPr>
                <w:spacing w:val="-10"/>
                <w:szCs w:val="18"/>
              </w:rPr>
              <w:t>3</w:t>
            </w:r>
          </w:p>
          <w:p w14:paraId="284B464E" w14:textId="77777777" w:rsidR="00CA7208" w:rsidRPr="00FD6B92" w:rsidRDefault="00CA7208" w:rsidP="00387CAE">
            <w:pPr>
              <w:pStyle w:val="VCAAtablecondensed"/>
              <w:spacing w:before="0" w:after="60" w:line="240" w:lineRule="auto"/>
              <w:ind w:left="79" w:right="129"/>
              <w:rPr>
                <w:spacing w:val="-2"/>
                <w:sz w:val="18"/>
                <w:szCs w:val="18"/>
              </w:rPr>
            </w:pPr>
            <w:r w:rsidRPr="00BD339C">
              <w:rPr>
                <w:noProof/>
                <w:sz w:val="18"/>
                <w:szCs w:val="18"/>
              </w:rPr>
              <w:t>Produce an extended piece of original writing in Karen.</w:t>
            </w:r>
          </w:p>
        </w:tc>
        <w:tc>
          <w:tcPr>
            <w:tcW w:w="3828" w:type="dxa"/>
          </w:tcPr>
          <w:p w14:paraId="6AD4D39C" w14:textId="77777777" w:rsidR="00CA7208" w:rsidRPr="00FD6B92" w:rsidRDefault="00CA7208" w:rsidP="00387CAE">
            <w:pPr>
              <w:pStyle w:val="VCAAtablecondensedChecklist"/>
              <w:spacing w:before="120" w:after="120"/>
              <w:ind w:right="129"/>
              <w:rPr>
                <w:rFonts w:ascii="Times New Roman"/>
                <w:szCs w:val="18"/>
              </w:rPr>
            </w:pPr>
            <w:r w:rsidRPr="00BD339C">
              <w:rPr>
                <w:noProof/>
                <w:szCs w:val="18"/>
              </w:rPr>
              <w:t>Approximately 300-word piece of writing in Karen, suited to the context, text type and writing style (evaluative, imaginative, persuasive or reflective) required in the response.</w:t>
            </w:r>
          </w:p>
        </w:tc>
        <w:tc>
          <w:tcPr>
            <w:tcW w:w="1984" w:type="dxa"/>
          </w:tcPr>
          <w:p w14:paraId="01C6E722" w14:textId="77777777" w:rsidR="00CA7208" w:rsidRPr="00FD6B92" w:rsidRDefault="00CA7208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469DC6B6" w14:textId="77777777" w:rsidR="00CA7208" w:rsidRPr="00FD6B92" w:rsidRDefault="00CA7208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2551" w:type="dxa"/>
          </w:tcPr>
          <w:p w14:paraId="2DDD1946" w14:textId="77777777" w:rsidR="00CA7208" w:rsidRPr="00FD6B92" w:rsidRDefault="00CA7208" w:rsidP="00307731">
            <w:pPr>
              <w:pStyle w:val="VCAAtablecondensedChecklist"/>
              <w:rPr>
                <w:rFonts w:ascii="Times New Roman"/>
                <w:szCs w:val="18"/>
              </w:rPr>
            </w:pPr>
          </w:p>
        </w:tc>
        <w:tc>
          <w:tcPr>
            <w:tcW w:w="1985" w:type="dxa"/>
          </w:tcPr>
          <w:p w14:paraId="161F6527" w14:textId="77777777" w:rsidR="00CA7208" w:rsidRPr="009F40DF" w:rsidRDefault="00CA7208" w:rsidP="009F40DF">
            <w:pPr>
              <w:pStyle w:val="VCAAtablecondensedChecklist"/>
              <w:numPr>
                <w:ilvl w:val="0"/>
                <w:numId w:val="8"/>
              </w:numPr>
              <w:spacing w:before="12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Personal</w:t>
            </w:r>
          </w:p>
          <w:p w14:paraId="4D785106" w14:textId="77777777" w:rsidR="00CA7208" w:rsidRPr="009F40DF" w:rsidRDefault="00CA7208" w:rsidP="009F40DF">
            <w:pPr>
              <w:pStyle w:val="VCAAtablecondensedChecklist"/>
              <w:numPr>
                <w:ilvl w:val="0"/>
                <w:numId w:val="8"/>
              </w:numPr>
              <w:spacing w:before="150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Community</w:t>
            </w:r>
          </w:p>
          <w:p w14:paraId="1BC93470" w14:textId="77777777" w:rsidR="00CA7208" w:rsidRPr="009F40DF" w:rsidRDefault="00CA7208" w:rsidP="009F40DF">
            <w:pPr>
              <w:pStyle w:val="VCAAtablecondensedChecklist"/>
              <w:numPr>
                <w:ilvl w:val="0"/>
                <w:numId w:val="8"/>
              </w:numPr>
              <w:spacing w:before="149"/>
              <w:ind w:left="286" w:hanging="180"/>
              <w:rPr>
                <w:color w:val="231F20"/>
                <w:spacing w:val="-2"/>
                <w:szCs w:val="18"/>
              </w:rPr>
            </w:pPr>
            <w:r w:rsidRPr="00FD6B92">
              <w:rPr>
                <w:color w:val="231F20"/>
                <w:spacing w:val="-2"/>
                <w:szCs w:val="18"/>
              </w:rPr>
              <w:t>Global</w:t>
            </w:r>
          </w:p>
        </w:tc>
      </w:tr>
    </w:tbl>
    <w:p w14:paraId="01FB89FB" w14:textId="77777777" w:rsidR="00CA7208" w:rsidRPr="00837574" w:rsidRDefault="00CA7208" w:rsidP="00837574">
      <w:pPr>
        <w:pStyle w:val="VCAAHeading1"/>
        <w:spacing w:after="0"/>
      </w:pPr>
      <w:r w:rsidRPr="00837574">
        <w:lastRenderedPageBreak/>
        <w:t>VCE Karen Planning Tool - Checklist</w:t>
      </w:r>
    </w:p>
    <w:p w14:paraId="29E908C6" w14:textId="77777777" w:rsidR="00CA7208" w:rsidRPr="006F6EB0" w:rsidRDefault="00CA7208" w:rsidP="0001253A">
      <w:pPr>
        <w:pStyle w:val="VCAAHeading1"/>
        <w:spacing w:before="0" w:after="0" w:line="240" w:lineRule="auto"/>
        <w:jc w:val="center"/>
        <w:rPr>
          <w:spacing w:val="-2"/>
          <w:sz w:val="10"/>
          <w:szCs w:val="10"/>
        </w:rPr>
      </w:pPr>
    </w:p>
    <w:tbl>
      <w:tblPr>
        <w:tblW w:w="15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51"/>
      </w:tblGrid>
      <w:tr w:rsidR="00CA7208" w:rsidRPr="00AF478C" w14:paraId="319C4560" w14:textId="77777777" w:rsidTr="00837574">
        <w:trPr>
          <w:trHeight w:val="306"/>
        </w:trPr>
        <w:tc>
          <w:tcPr>
            <w:tcW w:w="15751" w:type="dxa"/>
          </w:tcPr>
          <w:p w14:paraId="6C025C4F" w14:textId="2D65698F" w:rsidR="00CA7208" w:rsidRPr="00AF478C" w:rsidRDefault="00CA7208" w:rsidP="00837574">
            <w:pPr>
              <w:pStyle w:val="VCAAbody"/>
              <w:spacing w:before="0"/>
              <w:rPr>
                <w:lang w:val="en-GB"/>
              </w:rPr>
            </w:pPr>
            <w:r w:rsidRPr="00AF478C">
              <w:rPr>
                <w:lang w:val="en-GB"/>
              </w:rPr>
              <w:t xml:space="preserve">Concepts and topics not covered in Units 1 and 2 must be covered in Units 3 or 4. Each of the concepts and topics must be covered at least once by the end of Unit 4. </w:t>
            </w:r>
            <w:r w:rsidR="00837574">
              <w:rPr>
                <w:lang w:val="en-GB"/>
              </w:rPr>
              <w:br/>
            </w:r>
            <w:r w:rsidRPr="00AF478C">
              <w:rPr>
                <w:lang w:val="en-GB"/>
              </w:rPr>
              <w:t>All perspectives must be addressed over the two years of the study.</w:t>
            </w:r>
          </w:p>
        </w:tc>
      </w:tr>
    </w:tbl>
    <w:p w14:paraId="531E4552" w14:textId="77777777" w:rsidR="00CA7208" w:rsidRDefault="00CA7208" w:rsidP="0001253A">
      <w:pPr>
        <w:pStyle w:val="BodyText"/>
        <w:spacing w:before="8"/>
        <w:rPr>
          <w:sz w:val="6"/>
        </w:rPr>
      </w:pPr>
    </w:p>
    <w:tbl>
      <w:tblPr>
        <w:tblW w:w="15676" w:type="dxa"/>
        <w:tblInd w:w="-8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427"/>
        <w:gridCol w:w="2976"/>
        <w:gridCol w:w="1560"/>
        <w:gridCol w:w="708"/>
        <w:gridCol w:w="1680"/>
        <w:gridCol w:w="1498"/>
        <w:gridCol w:w="2776"/>
        <w:gridCol w:w="1350"/>
      </w:tblGrid>
      <w:tr w:rsidR="00CA7208" w14:paraId="61F8DF18" w14:textId="77777777" w:rsidTr="00837574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4B5645A3" w14:textId="77777777" w:rsidR="00CA7208" w:rsidRDefault="00CA7208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47BA58CE" w14:textId="77777777" w:rsidR="00CA7208" w:rsidRDefault="00CA7208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1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52EDA177" w14:textId="77777777" w:rsidR="00CA7208" w:rsidRDefault="00CA7208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015828C7" w14:textId="77777777" w:rsidR="00CA7208" w:rsidRDefault="00CA7208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2E2105E7" w14:textId="77777777" w:rsidR="00CA7208" w:rsidRDefault="00CA7208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 w:val="restart"/>
            <w:tcBorders>
              <w:top w:val="nil"/>
              <w:bottom w:val="single" w:sz="6" w:space="0" w:color="231F20"/>
            </w:tcBorders>
          </w:tcPr>
          <w:p w14:paraId="43EC3DD2" w14:textId="77777777" w:rsidR="00CA7208" w:rsidRPr="0017146C" w:rsidRDefault="00CA7208" w:rsidP="00C93FA7"/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590C6A88" w14:textId="77777777" w:rsidR="00CA7208" w:rsidRDefault="00CA7208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4C5FBF45" w14:textId="77777777" w:rsidR="00CA7208" w:rsidRDefault="00CA7208" w:rsidP="00C93FA7">
            <w:pPr>
              <w:pStyle w:val="VCAAtablecondensedChecklist"/>
              <w:ind w:left="1355" w:right="1355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3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10398812" w14:textId="77777777" w:rsidR="00CA7208" w:rsidRDefault="00CA7208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0A25D164" w14:textId="77777777" w:rsidR="00CA7208" w:rsidRDefault="00CA7208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67DE9B4E" w14:textId="77777777" w:rsidR="00CA7208" w:rsidRDefault="00CA7208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CA7208" w14:paraId="42ADEA97" w14:textId="77777777" w:rsidTr="00837574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3937ACE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6BDAF791" w14:textId="77777777" w:rsidR="00CA7208" w:rsidRDefault="00F44C0C" w:rsidP="00C93FA7">
            <w:pPr>
              <w:pStyle w:val="VCAAtablecondensedChecklist"/>
              <w:tabs>
                <w:tab w:val="left" w:pos="301"/>
              </w:tabs>
            </w:pPr>
            <w:sdt>
              <w:sdtPr>
                <w:rPr>
                  <w:color w:val="231F20"/>
                  <w:spacing w:val="-2"/>
                </w:rPr>
                <w:id w:val="-17794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</w:t>
            </w:r>
            <w:r w:rsidR="00CA7208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976" w:type="dxa"/>
            <w:vMerge w:val="restart"/>
            <w:vAlign w:val="center"/>
          </w:tcPr>
          <w:p w14:paraId="4A58617F" w14:textId="77777777" w:rsidR="00CA7208" w:rsidRDefault="00F44C0C" w:rsidP="00C93FA7">
            <w:pPr>
              <w:pStyle w:val="VCAAtablecondensedChecklist"/>
              <w:tabs>
                <w:tab w:val="left" w:pos="301"/>
                <w:tab w:val="left" w:pos="320"/>
              </w:tabs>
              <w:spacing w:before="1" w:line="218" w:lineRule="auto"/>
              <w:ind w:right="113"/>
            </w:pPr>
            <w:sdt>
              <w:sdtPr>
                <w:rPr>
                  <w:color w:val="231F20"/>
                  <w:spacing w:val="-2"/>
                </w:rPr>
                <w:id w:val="200439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</w:t>
            </w:r>
            <w:r w:rsidR="00CA7208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560" w:type="dxa"/>
            <w:vMerge w:val="restart"/>
          </w:tcPr>
          <w:p w14:paraId="3BA12DAA" w14:textId="77777777" w:rsidR="00CA7208" w:rsidRDefault="00F44C0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8996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Personal</w:t>
            </w:r>
          </w:p>
          <w:p w14:paraId="31619525" w14:textId="77777777" w:rsidR="00CA7208" w:rsidRDefault="00F44C0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923062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Community</w:t>
            </w:r>
          </w:p>
          <w:p w14:paraId="07A383BD" w14:textId="77777777" w:rsidR="00CA7208" w:rsidRDefault="00F44C0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5698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27018E3A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1BA1320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5A7C741C" w14:textId="77777777" w:rsidR="00CA7208" w:rsidRDefault="00F44C0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6176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</w:t>
            </w:r>
            <w:r w:rsidR="00CA7208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737F4CEF" w14:textId="77777777" w:rsidR="00CA7208" w:rsidRPr="00E6049D" w:rsidRDefault="00F44C0C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31792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</w:t>
            </w:r>
            <w:r w:rsidR="00CA7208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75B759D8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0353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Personal</w:t>
            </w:r>
          </w:p>
          <w:p w14:paraId="15FE9866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3655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Community</w:t>
            </w:r>
          </w:p>
          <w:p w14:paraId="63294E4E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233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Global</w:t>
            </w:r>
          </w:p>
        </w:tc>
      </w:tr>
      <w:tr w:rsidR="00CA7208" w14:paraId="56F91F84" w14:textId="77777777" w:rsidTr="00837574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50D7E0C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11A94803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263C50AA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2EF5EB9" w14:textId="77777777" w:rsidR="00CA7208" w:rsidRDefault="00CA7208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411DEA8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1C97D230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07673848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1DE6E884" w14:textId="77777777" w:rsidR="00CA7208" w:rsidRPr="00E6049D" w:rsidRDefault="00F44C0C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1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 w:rsidRPr="00E6049D">
              <w:rPr>
                <w:color w:val="231F20"/>
                <w:spacing w:val="-2"/>
              </w:rPr>
              <w:t xml:space="preserve"> </w:t>
            </w:r>
            <w:r w:rsidR="00CA7208"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3E72D8EF" w14:textId="77777777" w:rsidR="00CA7208" w:rsidRPr="006F6EB0" w:rsidRDefault="00CA7208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CA7208" w14:paraId="6578B871" w14:textId="77777777" w:rsidTr="00837574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E3AEADD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2550E6F2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2BB89068" w14:textId="77777777" w:rsidR="00CA7208" w:rsidRDefault="00F44C0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76025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CA7208">
              <w:rPr>
                <w:color w:val="231F20"/>
              </w:rPr>
              <w:t xml:space="preserve"> </w:t>
            </w:r>
            <w:r w:rsidR="00CA7208" w:rsidRPr="00BD339C">
              <w:rPr>
                <w:noProof/>
                <w:szCs w:val="18"/>
                <w:lang w:val="en-GB" w:eastAsia="ja-JP"/>
              </w:rPr>
              <w:t>Living in Australia</w:t>
            </w:r>
          </w:p>
        </w:tc>
        <w:tc>
          <w:tcPr>
            <w:tcW w:w="1560" w:type="dxa"/>
            <w:vMerge w:val="restart"/>
          </w:tcPr>
          <w:p w14:paraId="6288ABFD" w14:textId="77777777" w:rsidR="00CA7208" w:rsidRDefault="00F44C0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40010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Personal</w:t>
            </w:r>
          </w:p>
          <w:p w14:paraId="303AEA51" w14:textId="77777777" w:rsidR="00CA7208" w:rsidRDefault="00F44C0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86425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Community</w:t>
            </w:r>
          </w:p>
          <w:p w14:paraId="5F3C045C" w14:textId="77777777" w:rsidR="00CA7208" w:rsidRDefault="00F44C0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766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C801C95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79D54DD4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0717A5B8" w14:textId="77777777" w:rsidR="00CA7208" w:rsidRDefault="00F44C0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130488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</w:t>
            </w:r>
            <w:r w:rsidR="00CA7208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313D464E" w14:textId="77777777" w:rsidR="00CA7208" w:rsidRPr="00E6049D" w:rsidRDefault="00F44C0C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75049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</w:t>
            </w:r>
            <w:r w:rsidR="00CA7208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16BEFC99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835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Personal</w:t>
            </w:r>
          </w:p>
          <w:p w14:paraId="37ED4064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220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Community</w:t>
            </w:r>
          </w:p>
          <w:p w14:paraId="23CC08C2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7917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Global</w:t>
            </w:r>
          </w:p>
        </w:tc>
      </w:tr>
      <w:tr w:rsidR="00CA7208" w14:paraId="2D35ECC7" w14:textId="77777777" w:rsidTr="00837574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348A934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75902E24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37471DC1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E4D4690" w14:textId="77777777" w:rsidR="00CA7208" w:rsidRDefault="00CA7208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598C6CC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10F5AB3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05174FA9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6A57B692" w14:textId="77777777" w:rsidR="00CA7208" w:rsidRPr="00E6049D" w:rsidRDefault="00F44C0C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99516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 w:rsidRPr="00E6049D">
              <w:rPr>
                <w:color w:val="231F20"/>
                <w:spacing w:val="-2"/>
              </w:rPr>
              <w:t xml:space="preserve"> </w:t>
            </w:r>
            <w:r w:rsidR="00CA7208"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4203F760" w14:textId="77777777" w:rsidR="00CA7208" w:rsidRPr="006F6EB0" w:rsidRDefault="00CA7208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CA7208" w14:paraId="51DDC23B" w14:textId="77777777" w:rsidTr="00837574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08C94C0A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2D76C286" w14:textId="77777777" w:rsidR="00CA7208" w:rsidRPr="00DE09C3" w:rsidRDefault="00F44C0C" w:rsidP="00C93FA7">
            <w:pPr>
              <w:pStyle w:val="VCAAtablecondensedChecklist"/>
            </w:pPr>
            <w:sdt>
              <w:sdtPr>
                <w:id w:val="-207387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A7208" w:rsidRPr="00DE09C3">
              <w:t xml:space="preserve"> </w:t>
            </w:r>
            <w:r w:rsidR="00CA7208" w:rsidRPr="00BD339C">
              <w:rPr>
                <w:noProof/>
              </w:rPr>
              <w:t>Sustainability</w:t>
            </w:r>
          </w:p>
        </w:tc>
        <w:tc>
          <w:tcPr>
            <w:tcW w:w="2976" w:type="dxa"/>
            <w:vMerge w:val="restart"/>
            <w:vAlign w:val="center"/>
          </w:tcPr>
          <w:p w14:paraId="40114C92" w14:textId="77777777" w:rsidR="00CA7208" w:rsidRDefault="00F44C0C" w:rsidP="00C93FA7">
            <w:pPr>
              <w:pStyle w:val="VCAAtablecondensedChecklist"/>
              <w:tabs>
                <w:tab w:val="left" w:pos="301"/>
                <w:tab w:val="left" w:pos="320"/>
              </w:tabs>
              <w:ind w:left="98" w:right="144"/>
            </w:pPr>
            <w:sdt>
              <w:sdtPr>
                <w:rPr>
                  <w:color w:val="231F20"/>
                </w:rPr>
                <w:id w:val="105890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CA7208">
              <w:rPr>
                <w:color w:val="231F20"/>
              </w:rPr>
              <w:t xml:space="preserve"> </w:t>
            </w:r>
            <w:r w:rsidR="00CA7208" w:rsidRPr="00BD339C">
              <w:rPr>
                <w:noProof/>
                <w:color w:val="231F20"/>
              </w:rPr>
              <w:t>Sustaining language and culture</w:t>
            </w:r>
          </w:p>
        </w:tc>
        <w:tc>
          <w:tcPr>
            <w:tcW w:w="1560" w:type="dxa"/>
            <w:vMerge w:val="restart"/>
          </w:tcPr>
          <w:p w14:paraId="72B35839" w14:textId="77777777" w:rsidR="00CA7208" w:rsidRDefault="00F44C0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112234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Personal</w:t>
            </w:r>
          </w:p>
          <w:p w14:paraId="654C8515" w14:textId="77777777" w:rsidR="00CA7208" w:rsidRDefault="00F44C0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-89226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Community</w:t>
            </w:r>
          </w:p>
          <w:p w14:paraId="439A5291" w14:textId="77777777" w:rsidR="00CA7208" w:rsidRDefault="00F44C0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187345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25E59A6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8A1E808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064F53A0" w14:textId="77777777" w:rsidR="00CA7208" w:rsidRDefault="00F44C0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8864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</w:t>
            </w:r>
            <w:r w:rsidR="00CA7208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2C47D700" w14:textId="77777777" w:rsidR="00CA7208" w:rsidRPr="00E6049D" w:rsidRDefault="00F44C0C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08311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</w:t>
            </w:r>
            <w:r w:rsidR="00CA7208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5B0FE57A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03843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Personal</w:t>
            </w:r>
          </w:p>
          <w:p w14:paraId="0BE3684B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052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Community</w:t>
            </w:r>
          </w:p>
          <w:p w14:paraId="2E24B919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7053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Global</w:t>
            </w:r>
          </w:p>
        </w:tc>
      </w:tr>
      <w:tr w:rsidR="00CA7208" w14:paraId="3B80559A" w14:textId="77777777" w:rsidTr="00837574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3713C95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6A2DF03A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7F65C193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DC022CE" w14:textId="77777777" w:rsidR="00CA7208" w:rsidRDefault="00CA7208" w:rsidP="00C93FA7">
            <w:pPr>
              <w:ind w:left="144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F042329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6CC5AC24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7669CF85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544B17A1" w14:textId="77777777" w:rsidR="00CA7208" w:rsidRPr="00E6049D" w:rsidRDefault="00F44C0C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52005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</w:t>
            </w:r>
            <w:r w:rsidR="00CA7208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5FD64E22" w14:textId="77777777" w:rsidR="00CA7208" w:rsidRPr="006F6EB0" w:rsidRDefault="00CA7208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CA7208" w14:paraId="5E3B3629" w14:textId="77777777" w:rsidTr="00837574">
        <w:trPr>
          <w:trHeight w:val="450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4560DA53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2FA472C7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52D400DA" w14:textId="77777777" w:rsidR="00CA7208" w:rsidRDefault="00F44C0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1271127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CA7208">
              <w:rPr>
                <w:color w:val="231F20"/>
              </w:rPr>
              <w:t xml:space="preserve"> </w:t>
            </w:r>
            <w:r w:rsidR="00CA7208" w:rsidRPr="00BD339C">
              <w:rPr>
                <w:noProof/>
                <w:szCs w:val="18"/>
                <w:lang w:val="en-GB" w:eastAsia="ja-JP"/>
              </w:rPr>
              <w:t>Natural environment</w:t>
            </w:r>
          </w:p>
        </w:tc>
        <w:tc>
          <w:tcPr>
            <w:tcW w:w="1560" w:type="dxa"/>
            <w:vMerge w:val="restart"/>
          </w:tcPr>
          <w:p w14:paraId="2A318CC1" w14:textId="77777777" w:rsidR="00CA7208" w:rsidRDefault="00F44C0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</w:pPr>
            <w:sdt>
              <w:sdtPr>
                <w:rPr>
                  <w:color w:val="231F20"/>
                  <w:spacing w:val="-2"/>
                </w:rPr>
                <w:id w:val="204339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Personal</w:t>
            </w:r>
          </w:p>
          <w:p w14:paraId="49F18E9F" w14:textId="77777777" w:rsidR="00CA7208" w:rsidRDefault="00F44C0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</w:pPr>
            <w:sdt>
              <w:sdtPr>
                <w:rPr>
                  <w:color w:val="231F20"/>
                  <w:spacing w:val="-2"/>
                </w:rPr>
                <w:id w:val="171970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Community</w:t>
            </w:r>
          </w:p>
          <w:p w14:paraId="52F940AD" w14:textId="77777777" w:rsidR="00CA7208" w:rsidRDefault="00F44C0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</w:pPr>
            <w:sdt>
              <w:sdtPr>
                <w:rPr>
                  <w:color w:val="231F20"/>
                  <w:spacing w:val="-2"/>
                </w:rPr>
                <w:id w:val="-211704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3F3321A9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79F310E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2129A5B4" w14:textId="77777777" w:rsidR="00CA7208" w:rsidRDefault="00F44C0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66423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</w:t>
            </w:r>
            <w:r w:rsidR="00CA7208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55C6A608" w14:textId="77777777" w:rsidR="00CA7208" w:rsidRPr="00E6049D" w:rsidRDefault="00F44C0C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2366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 w:rsidRPr="00E6049D">
              <w:rPr>
                <w:color w:val="231F20"/>
                <w:spacing w:val="-2"/>
              </w:rPr>
              <w:t xml:space="preserve"> </w:t>
            </w:r>
            <w:r w:rsidR="00CA7208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40DC7139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821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Personal</w:t>
            </w:r>
          </w:p>
          <w:p w14:paraId="63F07C42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75139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Community</w:t>
            </w:r>
          </w:p>
          <w:p w14:paraId="1BDBE70A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20135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Global</w:t>
            </w:r>
          </w:p>
        </w:tc>
      </w:tr>
      <w:tr w:rsidR="00CA7208" w14:paraId="2C79D35E" w14:textId="77777777" w:rsidTr="00837574">
        <w:trPr>
          <w:trHeight w:val="449"/>
        </w:trPr>
        <w:tc>
          <w:tcPr>
            <w:tcW w:w="1701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2099A055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</w:tcPr>
          <w:p w14:paraId="40A8A3C3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209F433D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8E33502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F7549E4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tcBorders>
              <w:top w:val="nil"/>
            </w:tcBorders>
            <w:shd w:val="clear" w:color="auto" w:fill="0F7DB4"/>
            <w:textDirection w:val="btLr"/>
          </w:tcPr>
          <w:p w14:paraId="31A0AA90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7BBC1E04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7AD87922" w14:textId="77777777" w:rsidR="00CA7208" w:rsidRPr="00E6049D" w:rsidRDefault="00F44C0C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335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 w:rsidRPr="00E6049D">
              <w:rPr>
                <w:color w:val="231F20"/>
                <w:spacing w:val="-2"/>
              </w:rPr>
              <w:t xml:space="preserve"> </w:t>
            </w:r>
            <w:r w:rsidR="00CA7208" w:rsidRPr="00BD339C">
              <w:rPr>
                <w:noProof/>
                <w:color w:val="231F20"/>
                <w:spacing w:val="-2"/>
              </w:rPr>
              <w:t>Natural environment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5DAC0CF4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</w:tr>
      <w:tr w:rsidR="00CA7208" w14:paraId="10D6F131" w14:textId="77777777" w:rsidTr="00837574">
        <w:trPr>
          <w:cantSplit/>
          <w:trHeight w:val="340"/>
        </w:trPr>
        <w:tc>
          <w:tcPr>
            <w:tcW w:w="1701" w:type="dxa"/>
            <w:vMerge w:val="restart"/>
            <w:shd w:val="clear" w:color="auto" w:fill="0F7DB4"/>
            <w:textDirection w:val="btLr"/>
          </w:tcPr>
          <w:p w14:paraId="58AE981C" w14:textId="77777777" w:rsidR="00CA7208" w:rsidRDefault="00CA7208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3D0E57A5" w14:textId="77777777" w:rsidR="00CA7208" w:rsidRDefault="00CA7208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2</w:t>
            </w:r>
          </w:p>
        </w:tc>
        <w:tc>
          <w:tcPr>
            <w:tcW w:w="1427" w:type="dxa"/>
            <w:shd w:val="clear" w:color="auto" w:fill="0F7DB4"/>
            <w:vAlign w:val="center"/>
          </w:tcPr>
          <w:p w14:paraId="6A4516E0" w14:textId="77777777" w:rsidR="00CA7208" w:rsidRDefault="00CA7208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976" w:type="dxa"/>
            <w:shd w:val="clear" w:color="auto" w:fill="0F7DB4"/>
            <w:vAlign w:val="center"/>
          </w:tcPr>
          <w:p w14:paraId="778B8994" w14:textId="77777777" w:rsidR="00CA7208" w:rsidRDefault="00CA7208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560" w:type="dxa"/>
            <w:shd w:val="clear" w:color="auto" w:fill="0F7DB4"/>
            <w:vAlign w:val="center"/>
          </w:tcPr>
          <w:p w14:paraId="3F29FCC9" w14:textId="77777777" w:rsidR="00CA7208" w:rsidRDefault="00CA7208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8D374F9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 w:val="restart"/>
            <w:shd w:val="clear" w:color="auto" w:fill="0F7DB4"/>
            <w:textDirection w:val="btLr"/>
          </w:tcPr>
          <w:p w14:paraId="733B5902" w14:textId="77777777" w:rsidR="00CA7208" w:rsidRDefault="00CA7208" w:rsidP="00C93FA7">
            <w:pPr>
              <w:pStyle w:val="VCAAtablecondensedChecklist"/>
              <w:spacing w:before="1"/>
              <w:rPr>
                <w:rFonts w:ascii="Arial"/>
                <w:b/>
                <w:sz w:val="49"/>
              </w:rPr>
            </w:pPr>
          </w:p>
          <w:p w14:paraId="46D298CA" w14:textId="77777777" w:rsidR="00CA7208" w:rsidRDefault="00CA7208" w:rsidP="00C93FA7">
            <w:pPr>
              <w:pStyle w:val="VCAAtablecondensedChecklist"/>
              <w:ind w:left="1357" w:right="1357"/>
              <w:jc w:val="center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color w:val="FFFFFF"/>
                <w:sz w:val="48"/>
              </w:rPr>
              <w:t xml:space="preserve">Unit </w:t>
            </w:r>
            <w:r>
              <w:rPr>
                <w:rFonts w:ascii="Arial"/>
                <w:b/>
                <w:color w:val="FFFFFF"/>
                <w:spacing w:val="-10"/>
                <w:sz w:val="48"/>
              </w:rPr>
              <w:t>4</w:t>
            </w:r>
          </w:p>
        </w:tc>
        <w:tc>
          <w:tcPr>
            <w:tcW w:w="1498" w:type="dxa"/>
            <w:shd w:val="clear" w:color="auto" w:fill="0F7DB4"/>
            <w:vAlign w:val="center"/>
          </w:tcPr>
          <w:p w14:paraId="183C48FD" w14:textId="77777777" w:rsidR="00CA7208" w:rsidRDefault="00CA7208" w:rsidP="00C93FA7">
            <w:pPr>
              <w:pStyle w:val="VCAAtablecondensedheadingWhite"/>
              <w:spacing w:before="40"/>
            </w:pPr>
            <w:r>
              <w:t>Concept</w:t>
            </w:r>
          </w:p>
        </w:tc>
        <w:tc>
          <w:tcPr>
            <w:tcW w:w="2776" w:type="dxa"/>
            <w:shd w:val="clear" w:color="auto" w:fill="0F7DB4"/>
            <w:vAlign w:val="center"/>
          </w:tcPr>
          <w:p w14:paraId="5BC8CFF3" w14:textId="77777777" w:rsidR="00CA7208" w:rsidRDefault="00CA7208" w:rsidP="00C93FA7">
            <w:pPr>
              <w:pStyle w:val="VCAAtablecondensedheadingWhite"/>
              <w:spacing w:before="40"/>
            </w:pPr>
            <w:r>
              <w:t>Topic</w:t>
            </w:r>
          </w:p>
        </w:tc>
        <w:tc>
          <w:tcPr>
            <w:tcW w:w="1350" w:type="dxa"/>
            <w:shd w:val="clear" w:color="auto" w:fill="0F7DB4"/>
            <w:vAlign w:val="center"/>
          </w:tcPr>
          <w:p w14:paraId="41DE8667" w14:textId="77777777" w:rsidR="00CA7208" w:rsidRDefault="00CA7208" w:rsidP="00C93FA7">
            <w:pPr>
              <w:pStyle w:val="VCAAtablecondensedheadingWhite"/>
              <w:spacing w:before="40"/>
            </w:pPr>
            <w:r>
              <w:t>Perspective</w:t>
            </w:r>
          </w:p>
        </w:tc>
      </w:tr>
      <w:tr w:rsidR="00CA7208" w14:paraId="74FFC7F6" w14:textId="77777777" w:rsidTr="00837574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20EF9B20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231EE88D" w14:textId="77777777" w:rsidR="00CA7208" w:rsidRPr="00DE09C3" w:rsidRDefault="00F44C0C" w:rsidP="00C93FA7">
            <w:pPr>
              <w:pStyle w:val="VCAAtablecondensedChecklist"/>
            </w:pPr>
            <w:sdt>
              <w:sdtPr>
                <w:id w:val="45568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DE09C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A7208" w:rsidRPr="00DE09C3">
              <w:t xml:space="preserve"> </w:t>
            </w:r>
            <w:r w:rsidR="00CA7208" w:rsidRPr="00BD339C">
              <w:rPr>
                <w:noProof/>
              </w:rPr>
              <w:t>Legacy</w:t>
            </w:r>
          </w:p>
        </w:tc>
        <w:tc>
          <w:tcPr>
            <w:tcW w:w="2976" w:type="dxa"/>
            <w:vMerge w:val="restart"/>
            <w:vAlign w:val="center"/>
          </w:tcPr>
          <w:p w14:paraId="73CC3F76" w14:textId="77777777" w:rsidR="00CA7208" w:rsidRDefault="00F44C0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47927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</w:t>
            </w:r>
            <w:r w:rsidR="00CA7208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560" w:type="dxa"/>
            <w:vMerge w:val="restart"/>
          </w:tcPr>
          <w:p w14:paraId="7DAB94B0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14439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Personal</w:t>
            </w:r>
          </w:p>
          <w:p w14:paraId="3A7429D6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6695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Community</w:t>
            </w:r>
          </w:p>
          <w:p w14:paraId="1575C100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6182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179D0B3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1948499B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053C8C57" w14:textId="77777777" w:rsidR="00CA7208" w:rsidRDefault="00F44C0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22551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</w:t>
            </w:r>
            <w:r w:rsidR="00CA7208" w:rsidRPr="00BD339C">
              <w:rPr>
                <w:noProof/>
                <w:color w:val="231F20"/>
                <w:spacing w:val="-2"/>
              </w:rPr>
              <w:t>Identity</w:t>
            </w:r>
          </w:p>
        </w:tc>
        <w:tc>
          <w:tcPr>
            <w:tcW w:w="2776" w:type="dxa"/>
            <w:vAlign w:val="center"/>
          </w:tcPr>
          <w:p w14:paraId="7EE08E96" w14:textId="77777777" w:rsidR="00CA7208" w:rsidRPr="00E6049D" w:rsidRDefault="00F44C0C" w:rsidP="00C93FA7">
            <w:pPr>
              <w:pStyle w:val="VCAAtablecondensedChecklist"/>
              <w:tabs>
                <w:tab w:val="left" w:pos="300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9495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</w:t>
            </w:r>
            <w:r w:rsidR="00CA7208" w:rsidRPr="00BD339C">
              <w:rPr>
                <w:noProof/>
                <w:color w:val="231F20"/>
                <w:spacing w:val="-2"/>
              </w:rPr>
              <w:t>Inclusivity, diversity and belonging</w:t>
            </w:r>
          </w:p>
        </w:tc>
        <w:tc>
          <w:tcPr>
            <w:tcW w:w="1350" w:type="dxa"/>
            <w:vMerge w:val="restart"/>
          </w:tcPr>
          <w:p w14:paraId="07CB1E69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92919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Personal</w:t>
            </w:r>
          </w:p>
          <w:p w14:paraId="165A56D2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7931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Community</w:t>
            </w:r>
          </w:p>
          <w:p w14:paraId="22C1845E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2815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Global</w:t>
            </w:r>
          </w:p>
        </w:tc>
      </w:tr>
      <w:tr w:rsidR="00CA7208" w14:paraId="7B9B2F36" w14:textId="77777777" w:rsidTr="00837574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13A722F4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0DF4A46A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7D542BB4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211D973F" w14:textId="77777777" w:rsidR="00CA7208" w:rsidRPr="006F6EB0" w:rsidRDefault="00CA7208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740134C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4031020E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3328BCD0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3CE0365A" w14:textId="77777777" w:rsidR="00CA7208" w:rsidRPr="00E6049D" w:rsidRDefault="00F44C0C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865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 w:rsidRPr="00E6049D">
              <w:rPr>
                <w:color w:val="231F20"/>
                <w:spacing w:val="-2"/>
              </w:rPr>
              <w:t xml:space="preserve"> </w:t>
            </w:r>
            <w:r w:rsidR="00CA7208" w:rsidRPr="00BD339C">
              <w:rPr>
                <w:noProof/>
                <w:color w:val="231F20"/>
                <w:spacing w:val="-2"/>
              </w:rPr>
              <w:t>Living in Australia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0091FCC8" w14:textId="77777777" w:rsidR="00CA7208" w:rsidRPr="006F6EB0" w:rsidRDefault="00CA7208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CA7208" w14:paraId="09EEE4A6" w14:textId="77777777" w:rsidTr="00837574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0B6F316B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43C78C32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595A2817" w14:textId="77777777" w:rsidR="00CA7208" w:rsidRDefault="00F44C0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</w:rPr>
                <w:id w:val="-57420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>
                  <w:rPr>
                    <w:rFonts w:ascii="MS Gothic" w:eastAsia="MS Gothic" w:hAnsi="MS Gothic" w:hint="eastAsia"/>
                    <w:color w:val="231F20"/>
                  </w:rPr>
                  <w:t>☐</w:t>
                </w:r>
              </w:sdtContent>
            </w:sdt>
            <w:r w:rsidR="00CA7208">
              <w:rPr>
                <w:color w:val="231F20"/>
              </w:rPr>
              <w:t xml:space="preserve"> </w:t>
            </w:r>
            <w:r w:rsidR="00CA7208" w:rsidRPr="00BD339C">
              <w:rPr>
                <w:noProof/>
                <w:szCs w:val="18"/>
                <w:lang w:val="en-GB" w:eastAsia="ja-JP"/>
              </w:rPr>
              <w:t>History and traditions</w:t>
            </w:r>
          </w:p>
        </w:tc>
        <w:tc>
          <w:tcPr>
            <w:tcW w:w="1560" w:type="dxa"/>
            <w:vMerge w:val="restart"/>
          </w:tcPr>
          <w:p w14:paraId="72C0D098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67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Personal</w:t>
            </w:r>
          </w:p>
          <w:p w14:paraId="6A0F5A0B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8048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Community</w:t>
            </w:r>
          </w:p>
          <w:p w14:paraId="69FE3787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4996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58A52696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52C61B96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151D3431" w14:textId="77777777" w:rsidR="00CA7208" w:rsidRDefault="00F44C0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212221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</w:t>
            </w:r>
            <w:r w:rsidR="00CA7208" w:rsidRPr="00BD339C">
              <w:rPr>
                <w:noProof/>
                <w:color w:val="231F20"/>
                <w:spacing w:val="-2"/>
              </w:rPr>
              <w:t>Legacy</w:t>
            </w:r>
          </w:p>
        </w:tc>
        <w:tc>
          <w:tcPr>
            <w:tcW w:w="2776" w:type="dxa"/>
            <w:vAlign w:val="center"/>
          </w:tcPr>
          <w:p w14:paraId="1C680874" w14:textId="77777777" w:rsidR="00CA7208" w:rsidRPr="00E6049D" w:rsidRDefault="00F44C0C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8110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</w:t>
            </w:r>
            <w:r w:rsidR="00CA7208" w:rsidRPr="00BD339C">
              <w:rPr>
                <w:noProof/>
                <w:color w:val="231F20"/>
                <w:spacing w:val="-2"/>
              </w:rPr>
              <w:t>Innovation</w:t>
            </w:r>
          </w:p>
        </w:tc>
        <w:tc>
          <w:tcPr>
            <w:tcW w:w="1350" w:type="dxa"/>
            <w:vMerge w:val="restart"/>
          </w:tcPr>
          <w:p w14:paraId="5E191D03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0440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Personal</w:t>
            </w:r>
          </w:p>
          <w:p w14:paraId="047AD1E3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433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Community</w:t>
            </w:r>
          </w:p>
          <w:p w14:paraId="76D2A41D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634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Global</w:t>
            </w:r>
          </w:p>
        </w:tc>
      </w:tr>
      <w:tr w:rsidR="00CA7208" w14:paraId="7FC40B3D" w14:textId="77777777" w:rsidTr="00837574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2CC66E60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  <w:tcBorders>
              <w:top w:val="nil"/>
            </w:tcBorders>
            <w:vAlign w:val="center"/>
          </w:tcPr>
          <w:p w14:paraId="538529F2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36A71749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335145A" w14:textId="77777777" w:rsidR="00CA7208" w:rsidRPr="006F6EB0" w:rsidRDefault="00CA7208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665A8973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3A57E8EE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598FB85E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79A0DA0B" w14:textId="77777777" w:rsidR="00CA7208" w:rsidRPr="00E6049D" w:rsidRDefault="00F44C0C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56356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 w:rsidRPr="00E6049D">
              <w:rPr>
                <w:color w:val="231F20"/>
                <w:spacing w:val="-2"/>
              </w:rPr>
              <w:t xml:space="preserve"> </w:t>
            </w:r>
            <w:r w:rsidR="00CA7208" w:rsidRPr="00BD339C">
              <w:rPr>
                <w:noProof/>
                <w:color w:val="231F20"/>
                <w:spacing w:val="-2"/>
              </w:rPr>
              <w:t>History and traditions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2AD9C76B" w14:textId="77777777" w:rsidR="00CA7208" w:rsidRPr="006F6EB0" w:rsidRDefault="00CA7208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CA7208" w14:paraId="67F5C9BE" w14:textId="77777777" w:rsidTr="00837574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1EF02C48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 w:val="restart"/>
            <w:vAlign w:val="center"/>
          </w:tcPr>
          <w:p w14:paraId="7EDF8937" w14:textId="77777777" w:rsidR="00CA7208" w:rsidRPr="00DE09C3" w:rsidRDefault="00F44C0C" w:rsidP="00C93FA7">
            <w:pPr>
              <w:pStyle w:val="VCAAtablecondensedChecklist"/>
            </w:pPr>
            <w:sdt>
              <w:sdtPr>
                <w:id w:val="148634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7208" w:rsidRPr="00DE09C3">
              <w:t xml:space="preserve"> </w:t>
            </w:r>
            <w:r w:rsidR="00CA7208" w:rsidRPr="00BD339C">
              <w:rPr>
                <w:noProof/>
              </w:rPr>
              <w:t>Responsibility</w:t>
            </w:r>
          </w:p>
        </w:tc>
        <w:tc>
          <w:tcPr>
            <w:tcW w:w="2976" w:type="dxa"/>
            <w:vMerge w:val="restart"/>
            <w:vAlign w:val="center"/>
          </w:tcPr>
          <w:p w14:paraId="609FF29F" w14:textId="77777777" w:rsidR="00CA7208" w:rsidRDefault="00F44C0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60434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</w:t>
            </w:r>
            <w:r w:rsidR="00CA7208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560" w:type="dxa"/>
            <w:vMerge w:val="restart"/>
          </w:tcPr>
          <w:p w14:paraId="732BB079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64531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Personal</w:t>
            </w:r>
          </w:p>
          <w:p w14:paraId="6E1E15AE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26754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Community</w:t>
            </w:r>
          </w:p>
          <w:p w14:paraId="13329AA4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358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176344BF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56510B95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7E3635CE" w14:textId="77777777" w:rsidR="00CA7208" w:rsidRDefault="00F44C0C" w:rsidP="00C93FA7">
            <w:pPr>
              <w:pStyle w:val="VCAAtablecondensedChecklist"/>
              <w:tabs>
                <w:tab w:val="left" w:pos="301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115545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</w:t>
            </w:r>
            <w:r w:rsidR="00CA7208" w:rsidRPr="00BD339C">
              <w:rPr>
                <w:noProof/>
                <w:color w:val="231F20"/>
                <w:spacing w:val="-2"/>
              </w:rPr>
              <w:t>Responsibility</w:t>
            </w:r>
          </w:p>
        </w:tc>
        <w:tc>
          <w:tcPr>
            <w:tcW w:w="2776" w:type="dxa"/>
            <w:vAlign w:val="center"/>
          </w:tcPr>
          <w:p w14:paraId="00BB2882" w14:textId="77777777" w:rsidR="00CA7208" w:rsidRPr="00E6049D" w:rsidRDefault="00F44C0C" w:rsidP="00C93FA7">
            <w:pPr>
              <w:pStyle w:val="VCAAtablecondensedChecklist"/>
              <w:tabs>
                <w:tab w:val="left" w:pos="301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200069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</w:t>
            </w:r>
            <w:r w:rsidR="00CA7208" w:rsidRPr="00BD339C">
              <w:rPr>
                <w:noProof/>
                <w:color w:val="231F20"/>
                <w:spacing w:val="-2"/>
              </w:rPr>
              <w:t>Society</w:t>
            </w:r>
          </w:p>
        </w:tc>
        <w:tc>
          <w:tcPr>
            <w:tcW w:w="1350" w:type="dxa"/>
            <w:vMerge w:val="restart"/>
          </w:tcPr>
          <w:p w14:paraId="270DC2B1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57731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Personal</w:t>
            </w:r>
          </w:p>
          <w:p w14:paraId="55F2D45F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1967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Community</w:t>
            </w:r>
          </w:p>
          <w:p w14:paraId="5FCA1E35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37003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Global</w:t>
            </w:r>
          </w:p>
        </w:tc>
      </w:tr>
      <w:tr w:rsidR="00CA7208" w14:paraId="66C018B3" w14:textId="77777777" w:rsidTr="00837574">
        <w:trPr>
          <w:trHeight w:val="450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5B496CD7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2AE166BF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  <w:tcBorders>
              <w:top w:val="nil"/>
            </w:tcBorders>
            <w:vAlign w:val="center"/>
          </w:tcPr>
          <w:p w14:paraId="242F83C8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4DDF53B1" w14:textId="77777777" w:rsidR="00CA7208" w:rsidRPr="006F6EB0" w:rsidRDefault="00CA7208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0B9A8472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41D7C668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</w:tcBorders>
            <w:vAlign w:val="center"/>
          </w:tcPr>
          <w:p w14:paraId="0DE35814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2776" w:type="dxa"/>
            <w:vAlign w:val="center"/>
          </w:tcPr>
          <w:p w14:paraId="65B6B800" w14:textId="77777777" w:rsidR="00CA7208" w:rsidRPr="00E6049D" w:rsidRDefault="00F44C0C" w:rsidP="00C93FA7">
            <w:pPr>
              <w:pStyle w:val="VCAAtablecondensedChecklist"/>
              <w:tabs>
                <w:tab w:val="left" w:pos="298"/>
              </w:tabs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437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</w:t>
            </w:r>
            <w:r w:rsidR="00CA7208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14:paraId="2DBDD5CE" w14:textId="77777777" w:rsidR="00CA7208" w:rsidRPr="006F6EB0" w:rsidRDefault="00CA7208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</w:p>
        </w:tc>
      </w:tr>
      <w:tr w:rsidR="00CA7208" w14:paraId="421F1131" w14:textId="77777777" w:rsidTr="00837574">
        <w:trPr>
          <w:trHeight w:val="458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72807533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451D0E21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06B3D159" w14:textId="77777777" w:rsidR="00CA7208" w:rsidRDefault="00F44C0C" w:rsidP="00C93FA7">
            <w:pPr>
              <w:pStyle w:val="VCAAtablecondensedChecklist"/>
              <w:tabs>
                <w:tab w:val="left" w:pos="298"/>
              </w:tabs>
              <w:ind w:left="79"/>
            </w:pPr>
            <w:sdt>
              <w:sdtPr>
                <w:rPr>
                  <w:color w:val="231F20"/>
                  <w:spacing w:val="-2"/>
                </w:rPr>
                <w:id w:val="-91717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</w:t>
            </w:r>
            <w:r w:rsidR="00CA7208" w:rsidRPr="00BD339C">
              <w:rPr>
                <w:noProof/>
                <w:color w:val="231F20"/>
                <w:spacing w:val="-2"/>
              </w:rPr>
              <w:t>Youth</w:t>
            </w:r>
          </w:p>
        </w:tc>
        <w:tc>
          <w:tcPr>
            <w:tcW w:w="1560" w:type="dxa"/>
            <w:vMerge w:val="restart"/>
          </w:tcPr>
          <w:p w14:paraId="3B72F024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37906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Personal</w:t>
            </w:r>
          </w:p>
          <w:p w14:paraId="43736062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128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Community</w:t>
            </w:r>
          </w:p>
          <w:p w14:paraId="3C455822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6969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Global</w:t>
            </w:r>
          </w:p>
        </w:tc>
        <w:tc>
          <w:tcPr>
            <w:tcW w:w="708" w:type="dxa"/>
            <w:vMerge/>
            <w:tcBorders>
              <w:bottom w:val="single" w:sz="6" w:space="0" w:color="231F20"/>
            </w:tcBorders>
          </w:tcPr>
          <w:p w14:paraId="4B52E399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45F236DA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 w:val="restart"/>
            <w:vAlign w:val="center"/>
          </w:tcPr>
          <w:p w14:paraId="782F33F7" w14:textId="77777777" w:rsidR="00CA7208" w:rsidRDefault="00F44C0C" w:rsidP="00C93FA7">
            <w:pPr>
              <w:pStyle w:val="VCAAtablecondensedChecklist"/>
              <w:tabs>
                <w:tab w:val="left" w:pos="221"/>
              </w:tabs>
              <w:ind w:left="79" w:right="46"/>
            </w:pPr>
            <w:sdt>
              <w:sdtPr>
                <w:rPr>
                  <w:color w:val="231F20"/>
                  <w:spacing w:val="-2"/>
                </w:rPr>
                <w:id w:val="-2095771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>
                  <w:rPr>
                    <w:rFonts w:ascii="MS Gothic" w:eastAsia="MS Gothic" w:hAnsi="MS Gothic" w:hint="eastAsia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</w:t>
            </w:r>
            <w:r w:rsidR="00CA7208" w:rsidRPr="00BD339C">
              <w:rPr>
                <w:noProof/>
                <w:color w:val="231F20"/>
                <w:spacing w:val="-2"/>
              </w:rPr>
              <w:t>Sustainability</w:t>
            </w:r>
          </w:p>
        </w:tc>
        <w:tc>
          <w:tcPr>
            <w:tcW w:w="2776" w:type="dxa"/>
            <w:vAlign w:val="center"/>
          </w:tcPr>
          <w:p w14:paraId="45E984B7" w14:textId="77777777" w:rsidR="00CA7208" w:rsidRPr="00E6049D" w:rsidRDefault="00F44C0C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485316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 w:rsidRPr="00E6049D">
              <w:rPr>
                <w:color w:val="231F20"/>
                <w:spacing w:val="-2"/>
              </w:rPr>
              <w:t xml:space="preserve"> </w:t>
            </w:r>
            <w:r w:rsidR="00CA7208" w:rsidRPr="00BD339C">
              <w:rPr>
                <w:noProof/>
                <w:color w:val="231F20"/>
                <w:spacing w:val="-2"/>
              </w:rPr>
              <w:t>Sustaining language and culture</w:t>
            </w:r>
          </w:p>
        </w:tc>
        <w:tc>
          <w:tcPr>
            <w:tcW w:w="1350" w:type="dxa"/>
            <w:vMerge w:val="restart"/>
          </w:tcPr>
          <w:p w14:paraId="2A952F3B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4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127898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Personal</w:t>
            </w:r>
          </w:p>
          <w:p w14:paraId="3841C09A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69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73787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Community</w:t>
            </w:r>
          </w:p>
          <w:p w14:paraId="4D86A970" w14:textId="77777777" w:rsidR="00CA7208" w:rsidRPr="006F6EB0" w:rsidRDefault="00F44C0C" w:rsidP="00C93FA7">
            <w:pPr>
              <w:pStyle w:val="VCAAtablecondensedChecklist"/>
              <w:tabs>
                <w:tab w:val="left" w:pos="500"/>
              </w:tabs>
              <w:spacing w:before="70"/>
              <w:ind w:left="144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49916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6F6EB0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>
              <w:rPr>
                <w:color w:val="231F20"/>
                <w:spacing w:val="-2"/>
              </w:rPr>
              <w:t xml:space="preserve"> Global</w:t>
            </w:r>
          </w:p>
        </w:tc>
      </w:tr>
      <w:tr w:rsidR="00CA7208" w14:paraId="249F2028" w14:textId="77777777" w:rsidTr="00837574">
        <w:trPr>
          <w:trHeight w:val="457"/>
        </w:trPr>
        <w:tc>
          <w:tcPr>
            <w:tcW w:w="1701" w:type="dxa"/>
            <w:vMerge/>
            <w:shd w:val="clear" w:color="auto" w:fill="0F7DB4"/>
            <w:textDirection w:val="btLr"/>
          </w:tcPr>
          <w:p w14:paraId="3CE36708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427" w:type="dxa"/>
            <w:vMerge/>
          </w:tcPr>
          <w:p w14:paraId="7AF47CC3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2976" w:type="dxa"/>
            <w:vMerge/>
          </w:tcPr>
          <w:p w14:paraId="10634366" w14:textId="77777777" w:rsidR="00CA7208" w:rsidRDefault="00CA7208" w:rsidP="00C93FA7">
            <w:pPr>
              <w:pStyle w:val="VCAAtablecondensedChecklist"/>
              <w:rPr>
                <w:rFonts w:ascii="Arial"/>
                <w:b/>
                <w:sz w:val="20"/>
              </w:rPr>
            </w:pPr>
          </w:p>
        </w:tc>
        <w:tc>
          <w:tcPr>
            <w:tcW w:w="1560" w:type="dxa"/>
            <w:vMerge/>
          </w:tcPr>
          <w:p w14:paraId="4B1D4B96" w14:textId="77777777" w:rsidR="00CA7208" w:rsidRDefault="00CA7208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14:paraId="3DE9A7C9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680" w:type="dxa"/>
            <w:vMerge/>
            <w:shd w:val="clear" w:color="auto" w:fill="0F7DB4"/>
            <w:textDirection w:val="btLr"/>
          </w:tcPr>
          <w:p w14:paraId="47D6B23F" w14:textId="77777777" w:rsidR="00CA7208" w:rsidRDefault="00CA7208" w:rsidP="00C93FA7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vAlign w:val="center"/>
          </w:tcPr>
          <w:p w14:paraId="1280E7C4" w14:textId="77777777" w:rsidR="00CA7208" w:rsidRDefault="00CA7208" w:rsidP="00C93FA7">
            <w:pPr>
              <w:pStyle w:val="VCAAtablecondensedChecklist"/>
              <w:spacing w:before="7"/>
              <w:rPr>
                <w:rFonts w:ascii="Arial"/>
                <w:b/>
                <w:sz w:val="28"/>
              </w:rPr>
            </w:pPr>
          </w:p>
        </w:tc>
        <w:tc>
          <w:tcPr>
            <w:tcW w:w="2776" w:type="dxa"/>
            <w:vAlign w:val="center"/>
          </w:tcPr>
          <w:p w14:paraId="76480B9D" w14:textId="77777777" w:rsidR="00CA7208" w:rsidRPr="00E6049D" w:rsidRDefault="00F44C0C" w:rsidP="00C93FA7">
            <w:pPr>
              <w:pStyle w:val="VCAAtablecondensedChecklist"/>
              <w:ind w:left="79"/>
              <w:rPr>
                <w:color w:val="231F20"/>
                <w:spacing w:val="-2"/>
              </w:rPr>
            </w:pPr>
            <w:sdt>
              <w:sdtPr>
                <w:rPr>
                  <w:color w:val="231F20"/>
                  <w:spacing w:val="-2"/>
                </w:rPr>
                <w:id w:val="-167972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7208" w:rsidRPr="00E6049D">
                  <w:rPr>
                    <w:rFonts w:ascii="Segoe UI Symbol" w:hAnsi="Segoe UI Symbol" w:cs="Segoe UI Symbol"/>
                    <w:color w:val="231F20"/>
                    <w:spacing w:val="-2"/>
                  </w:rPr>
                  <w:t>☐</w:t>
                </w:r>
              </w:sdtContent>
            </w:sdt>
            <w:r w:rsidR="00CA7208" w:rsidRPr="00E6049D">
              <w:rPr>
                <w:color w:val="231F20"/>
                <w:spacing w:val="-2"/>
              </w:rPr>
              <w:t xml:space="preserve"> </w:t>
            </w:r>
            <w:r w:rsidR="00CA7208" w:rsidRPr="00BD339C">
              <w:rPr>
                <w:noProof/>
                <w:color w:val="231F20"/>
                <w:spacing w:val="-2"/>
              </w:rPr>
              <w:t>Natural environment</w:t>
            </w:r>
          </w:p>
        </w:tc>
        <w:tc>
          <w:tcPr>
            <w:tcW w:w="1350" w:type="dxa"/>
            <w:vMerge/>
          </w:tcPr>
          <w:p w14:paraId="44F275D4" w14:textId="77777777" w:rsidR="00CA7208" w:rsidRDefault="00CA7208" w:rsidP="00C93FA7">
            <w:pPr>
              <w:pStyle w:val="VCAAtablecondensedChecklist"/>
              <w:tabs>
                <w:tab w:val="left" w:pos="500"/>
              </w:tabs>
              <w:spacing w:before="49"/>
              <w:ind w:left="320"/>
              <w:rPr>
                <w:color w:val="231F20"/>
                <w:spacing w:val="-2"/>
              </w:rPr>
            </w:pPr>
          </w:p>
        </w:tc>
      </w:tr>
    </w:tbl>
    <w:p w14:paraId="07A165B8" w14:textId="77777777" w:rsidR="00CA7208" w:rsidRDefault="00CA7208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  <w:sectPr w:rsidR="00CA7208" w:rsidSect="007819F7">
          <w:pgSz w:w="16840" w:h="11907" w:orient="landscape" w:code="9"/>
          <w:pgMar w:top="1134" w:right="567" w:bottom="964" w:left="567" w:header="284" w:footer="159" w:gutter="0"/>
          <w:cols w:space="708"/>
          <w:titlePg/>
          <w:docGrid w:linePitch="360"/>
        </w:sectPr>
      </w:pPr>
    </w:p>
    <w:p w14:paraId="55C7E662" w14:textId="77777777" w:rsidR="00CA7208" w:rsidRPr="00496E96" w:rsidRDefault="00CA7208" w:rsidP="00496E96">
      <w:pPr>
        <w:pStyle w:val="VCAAbody"/>
        <w:spacing w:before="0" w:after="0" w:line="20" w:lineRule="exact"/>
        <w:rPr>
          <w:color w:val="auto"/>
          <w:sz w:val="12"/>
          <w:szCs w:val="12"/>
        </w:rPr>
      </w:pPr>
    </w:p>
    <w:sectPr w:rsidR="00CA7208" w:rsidRPr="00496E96" w:rsidSect="00CA7208">
      <w:type w:val="continuous"/>
      <w:pgSz w:w="16840" w:h="11907" w:orient="landscape" w:code="9"/>
      <w:pgMar w:top="1134" w:right="567" w:bottom="964" w:left="567" w:header="284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77CF5" w14:textId="77777777" w:rsidR="00CA7208" w:rsidRDefault="00CA7208" w:rsidP="00304EA1">
      <w:pPr>
        <w:spacing w:after="0" w:line="240" w:lineRule="auto"/>
      </w:pPr>
      <w:r>
        <w:separator/>
      </w:r>
    </w:p>
  </w:endnote>
  <w:endnote w:type="continuationSeparator" w:id="0">
    <w:p w14:paraId="2673F3E2" w14:textId="77777777" w:rsidR="00CA7208" w:rsidRDefault="00CA720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5237"/>
      <w:gridCol w:w="5236"/>
      <w:gridCol w:w="5233"/>
    </w:tblGrid>
    <w:tr w:rsidR="00CA7208" w:rsidRPr="00D06414" w14:paraId="5B6B1D92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7D0E244B" w14:textId="77777777" w:rsidR="00CA7208" w:rsidRPr="00D06414" w:rsidRDefault="00CA7208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ja-JP"/>
            </w:rPr>
            <w:drawing>
              <wp:anchor distT="0" distB="0" distL="114300" distR="114300" simplePos="0" relativeHeight="251662336" behindDoc="1" locked="1" layoutInCell="1" allowOverlap="1" wp14:anchorId="431E56DE" wp14:editId="7DF75F7B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29356C6" w14:textId="77777777" w:rsidR="00CA7208" w:rsidRPr="00D06414" w:rsidRDefault="00CA720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974A859" w14:textId="425585C3" w:rsidR="00CA7208" w:rsidRPr="00D06414" w:rsidRDefault="00CA7208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137954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5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75A4F91" w14:textId="77777777" w:rsidR="00CA7208" w:rsidRPr="00D06414" w:rsidRDefault="00CA720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59264" behindDoc="1" locked="1" layoutInCell="1" allowOverlap="1" wp14:anchorId="1616F3E9" wp14:editId="0997FFCC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313"/>
      <w:gridCol w:w="5236"/>
      <w:gridCol w:w="5233"/>
    </w:tblGrid>
    <w:tr w:rsidR="00CA7208" w:rsidRPr="00D06414" w14:paraId="649DF7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30F87DF4" w14:textId="77777777" w:rsidR="00CA7208" w:rsidRPr="00D06414" w:rsidRDefault="00CA720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4804CDC9" w14:textId="77777777" w:rsidR="00CA7208" w:rsidRPr="00D06414" w:rsidRDefault="00CA720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7B57712E" w14:textId="77777777" w:rsidR="00CA7208" w:rsidRPr="00D06414" w:rsidRDefault="00CA7208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B36A5AB" w14:textId="77777777" w:rsidR="00CA7208" w:rsidRPr="00D06414" w:rsidRDefault="00CA720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ja-JP"/>
      </w:rPr>
      <w:drawing>
        <wp:anchor distT="0" distB="0" distL="114300" distR="114300" simplePos="0" relativeHeight="251661312" behindDoc="1" locked="1" layoutInCell="1" allowOverlap="1" wp14:anchorId="13D17565" wp14:editId="6591555E">
          <wp:simplePos x="0" y="0"/>
          <wp:positionH relativeFrom="page">
            <wp:posOffset>9525</wp:posOffset>
          </wp:positionH>
          <wp:positionV relativeFrom="bottomMargin">
            <wp:posOffset>13970</wp:posOffset>
          </wp:positionV>
          <wp:extent cx="10680065" cy="681990"/>
          <wp:effectExtent l="0" t="0" r="6985" b="381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33B0" w14:textId="77777777" w:rsidR="00CA7208" w:rsidRDefault="00CA7208" w:rsidP="00304EA1">
      <w:pPr>
        <w:spacing w:after="0" w:line="240" w:lineRule="auto"/>
      </w:pPr>
      <w:r>
        <w:separator/>
      </w:r>
    </w:p>
  </w:footnote>
  <w:footnote w:type="continuationSeparator" w:id="0">
    <w:p w14:paraId="03845275" w14:textId="77777777" w:rsidR="00CA7208" w:rsidRDefault="00CA720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046C" w14:textId="77777777" w:rsidR="00CA7208" w:rsidRDefault="00CA7208">
    <w:pPr>
      <w:pStyle w:val="Header"/>
    </w:pPr>
    <w:r>
      <w:rPr>
        <w:noProof/>
        <w:lang w:val="en-AU" w:eastAsia="ja-JP"/>
      </w:rPr>
      <w:drawing>
        <wp:anchor distT="0" distB="0" distL="114300" distR="114300" simplePos="0" relativeHeight="251663360" behindDoc="1" locked="1" layoutInCell="1" allowOverlap="1" wp14:anchorId="7C29E3B8" wp14:editId="6E11FCD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686415" cy="706755"/>
          <wp:effectExtent l="0" t="0" r="635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7C7B" w14:textId="77777777" w:rsidR="00CA7208" w:rsidRPr="009370BC" w:rsidRDefault="00CA7208" w:rsidP="002B285C">
    <w:pPr>
      <w:tabs>
        <w:tab w:val="left" w:pos="2670"/>
        <w:tab w:val="right" w:pos="15848"/>
      </w:tabs>
      <w:spacing w:after="0"/>
      <w:ind w:right="-142"/>
    </w:pPr>
    <w:r>
      <w:tab/>
    </w:r>
    <w:r>
      <w:tab/>
    </w:r>
    <w:r>
      <w:rPr>
        <w:noProof/>
        <w:lang w:val="en-AU" w:eastAsia="ja-JP"/>
      </w:rPr>
      <w:drawing>
        <wp:anchor distT="0" distB="0" distL="114300" distR="114300" simplePos="0" relativeHeight="251660288" behindDoc="1" locked="1" layoutInCell="1" allowOverlap="1" wp14:anchorId="273CF9E5" wp14:editId="694B964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1413490" cy="706755"/>
          <wp:effectExtent l="0" t="0" r="0" b="0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349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43043C0"/>
    <w:multiLevelType w:val="hybridMultilevel"/>
    <w:tmpl w:val="E410CD5A"/>
    <w:lvl w:ilvl="0" w:tplc="7D188E88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6396F06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9FB0949C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D3EC81A8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A66B9F6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97A2A5EC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E2AEB548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F9E0D1CE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5F30217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1" w15:restartNumberingAfterBreak="1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3B02B06"/>
    <w:multiLevelType w:val="hybridMultilevel"/>
    <w:tmpl w:val="6B30A246"/>
    <w:lvl w:ilvl="0" w:tplc="F39EA1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46F222FA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2906451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48C0494A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1924E362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EA487F46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14F44A8E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AA76FD58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BBE4BE10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3" w15:restartNumberingAfterBreak="1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1">
    <w:nsid w:val="40471C70"/>
    <w:multiLevelType w:val="hybridMultilevel"/>
    <w:tmpl w:val="76C000E8"/>
    <w:lvl w:ilvl="0" w:tplc="0EC290BC">
      <w:numFmt w:val="bullet"/>
      <w:lvlText w:val="☐"/>
      <w:lvlJc w:val="left"/>
      <w:pPr>
        <w:ind w:left="601" w:hanging="181"/>
      </w:pPr>
      <w:rPr>
        <w:rFonts w:ascii="MS Gothic" w:eastAsia="MS Gothic" w:hAnsi="MS Gothic" w:cs="MS Gothic" w:hint="default"/>
        <w:b w:val="0"/>
        <w:bCs w:val="0"/>
        <w:i w:val="0"/>
        <w:iCs w:val="0"/>
        <w:color w:val="231F20"/>
        <w:spacing w:val="0"/>
        <w:w w:val="99"/>
        <w:sz w:val="16"/>
        <w:szCs w:val="16"/>
        <w:lang w:val="en-US" w:eastAsia="en-US" w:bidi="ar-SA"/>
      </w:rPr>
    </w:lvl>
    <w:lvl w:ilvl="1" w:tplc="22B028F2">
      <w:numFmt w:val="bullet"/>
      <w:lvlText w:val="•"/>
      <w:lvlJc w:val="left"/>
      <w:pPr>
        <w:ind w:left="718" w:hanging="181"/>
      </w:pPr>
      <w:rPr>
        <w:rFonts w:hint="default"/>
        <w:lang w:val="en-US" w:eastAsia="en-US" w:bidi="ar-SA"/>
      </w:rPr>
    </w:lvl>
    <w:lvl w:ilvl="2" w:tplc="51C0929A">
      <w:numFmt w:val="bullet"/>
      <w:lvlText w:val="•"/>
      <w:lvlJc w:val="left"/>
      <w:pPr>
        <w:ind w:left="837" w:hanging="181"/>
      </w:pPr>
      <w:rPr>
        <w:rFonts w:hint="default"/>
        <w:lang w:val="en-US" w:eastAsia="en-US" w:bidi="ar-SA"/>
      </w:rPr>
    </w:lvl>
    <w:lvl w:ilvl="3" w:tplc="AD72982E">
      <w:numFmt w:val="bullet"/>
      <w:lvlText w:val="•"/>
      <w:lvlJc w:val="left"/>
      <w:pPr>
        <w:ind w:left="955" w:hanging="181"/>
      </w:pPr>
      <w:rPr>
        <w:rFonts w:hint="default"/>
        <w:lang w:val="en-US" w:eastAsia="en-US" w:bidi="ar-SA"/>
      </w:rPr>
    </w:lvl>
    <w:lvl w:ilvl="4" w:tplc="AE98AB2E">
      <w:numFmt w:val="bullet"/>
      <w:lvlText w:val="•"/>
      <w:lvlJc w:val="left"/>
      <w:pPr>
        <w:ind w:left="1074" w:hanging="181"/>
      </w:pPr>
      <w:rPr>
        <w:rFonts w:hint="default"/>
        <w:lang w:val="en-US" w:eastAsia="en-US" w:bidi="ar-SA"/>
      </w:rPr>
    </w:lvl>
    <w:lvl w:ilvl="5" w:tplc="A704CBF4">
      <w:numFmt w:val="bullet"/>
      <w:lvlText w:val="•"/>
      <w:lvlJc w:val="left"/>
      <w:pPr>
        <w:ind w:left="1192" w:hanging="181"/>
      </w:pPr>
      <w:rPr>
        <w:rFonts w:hint="default"/>
        <w:lang w:val="en-US" w:eastAsia="en-US" w:bidi="ar-SA"/>
      </w:rPr>
    </w:lvl>
    <w:lvl w:ilvl="6" w:tplc="D7C2D676">
      <w:numFmt w:val="bullet"/>
      <w:lvlText w:val="•"/>
      <w:lvlJc w:val="left"/>
      <w:pPr>
        <w:ind w:left="1311" w:hanging="181"/>
      </w:pPr>
      <w:rPr>
        <w:rFonts w:hint="default"/>
        <w:lang w:val="en-US" w:eastAsia="en-US" w:bidi="ar-SA"/>
      </w:rPr>
    </w:lvl>
    <w:lvl w:ilvl="7" w:tplc="18502B6C">
      <w:numFmt w:val="bullet"/>
      <w:lvlText w:val="•"/>
      <w:lvlJc w:val="left"/>
      <w:pPr>
        <w:ind w:left="1429" w:hanging="181"/>
      </w:pPr>
      <w:rPr>
        <w:rFonts w:hint="default"/>
        <w:lang w:val="en-US" w:eastAsia="en-US" w:bidi="ar-SA"/>
      </w:rPr>
    </w:lvl>
    <w:lvl w:ilvl="8" w:tplc="150E372A">
      <w:numFmt w:val="bullet"/>
      <w:lvlText w:val="•"/>
      <w:lvlJc w:val="left"/>
      <w:pPr>
        <w:ind w:left="1548" w:hanging="181"/>
      </w:pPr>
      <w:rPr>
        <w:rFonts w:hint="default"/>
        <w:lang w:val="en-US" w:eastAsia="en-US" w:bidi="ar-SA"/>
      </w:rPr>
    </w:lvl>
  </w:abstractNum>
  <w:abstractNum w:abstractNumId="5" w15:restartNumberingAfterBreak="1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1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1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161773203">
    <w:abstractNumId w:val="7"/>
  </w:num>
  <w:num w:numId="2" w16cid:durableId="367069146">
    <w:abstractNumId w:val="5"/>
  </w:num>
  <w:num w:numId="3" w16cid:durableId="1670255609">
    <w:abstractNumId w:val="3"/>
  </w:num>
  <w:num w:numId="4" w16cid:durableId="1134105218">
    <w:abstractNumId w:val="1"/>
  </w:num>
  <w:num w:numId="5" w16cid:durableId="1952348833">
    <w:abstractNumId w:val="6"/>
  </w:num>
  <w:num w:numId="6" w16cid:durableId="878248967">
    <w:abstractNumId w:val="2"/>
  </w:num>
  <w:num w:numId="7" w16cid:durableId="876234470">
    <w:abstractNumId w:val="0"/>
  </w:num>
  <w:num w:numId="8" w16cid:durableId="14204486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1253A"/>
    <w:rsid w:val="00017835"/>
    <w:rsid w:val="000359A2"/>
    <w:rsid w:val="000514F6"/>
    <w:rsid w:val="0005780E"/>
    <w:rsid w:val="00060A23"/>
    <w:rsid w:val="00065CC6"/>
    <w:rsid w:val="000845B1"/>
    <w:rsid w:val="000863A9"/>
    <w:rsid w:val="000A2ADA"/>
    <w:rsid w:val="000A71F7"/>
    <w:rsid w:val="000B389E"/>
    <w:rsid w:val="000C33DD"/>
    <w:rsid w:val="000D4316"/>
    <w:rsid w:val="000E23E2"/>
    <w:rsid w:val="000F09E4"/>
    <w:rsid w:val="000F16FD"/>
    <w:rsid w:val="000F5AAF"/>
    <w:rsid w:val="00115219"/>
    <w:rsid w:val="001315A6"/>
    <w:rsid w:val="00137954"/>
    <w:rsid w:val="00143520"/>
    <w:rsid w:val="001464C7"/>
    <w:rsid w:val="00153AD2"/>
    <w:rsid w:val="00176AD4"/>
    <w:rsid w:val="001779EA"/>
    <w:rsid w:val="001D3246"/>
    <w:rsid w:val="001F67EB"/>
    <w:rsid w:val="00216D27"/>
    <w:rsid w:val="002279BA"/>
    <w:rsid w:val="00230FE0"/>
    <w:rsid w:val="002329F3"/>
    <w:rsid w:val="00243F0D"/>
    <w:rsid w:val="0025554A"/>
    <w:rsid w:val="00260767"/>
    <w:rsid w:val="00262D43"/>
    <w:rsid w:val="002647BB"/>
    <w:rsid w:val="00265767"/>
    <w:rsid w:val="002754C1"/>
    <w:rsid w:val="002841C8"/>
    <w:rsid w:val="0028516B"/>
    <w:rsid w:val="002A7D69"/>
    <w:rsid w:val="002B08D0"/>
    <w:rsid w:val="002B285C"/>
    <w:rsid w:val="002C6F90"/>
    <w:rsid w:val="002E4FB5"/>
    <w:rsid w:val="00302FA8"/>
    <w:rsid w:val="00302FB8"/>
    <w:rsid w:val="00304EA1"/>
    <w:rsid w:val="00313C4C"/>
    <w:rsid w:val="00314D81"/>
    <w:rsid w:val="00322FC6"/>
    <w:rsid w:val="00337975"/>
    <w:rsid w:val="0035293F"/>
    <w:rsid w:val="0038737D"/>
    <w:rsid w:val="00387CAE"/>
    <w:rsid w:val="00391986"/>
    <w:rsid w:val="003A00B4"/>
    <w:rsid w:val="003A204B"/>
    <w:rsid w:val="003C5E71"/>
    <w:rsid w:val="003F7CA8"/>
    <w:rsid w:val="00405474"/>
    <w:rsid w:val="0041519C"/>
    <w:rsid w:val="00417AA3"/>
    <w:rsid w:val="00425DFE"/>
    <w:rsid w:val="00434EDB"/>
    <w:rsid w:val="00440B32"/>
    <w:rsid w:val="004436E2"/>
    <w:rsid w:val="00447563"/>
    <w:rsid w:val="0046078D"/>
    <w:rsid w:val="00473B08"/>
    <w:rsid w:val="00476129"/>
    <w:rsid w:val="00495C80"/>
    <w:rsid w:val="00496E96"/>
    <w:rsid w:val="004A2ED8"/>
    <w:rsid w:val="004B5744"/>
    <w:rsid w:val="004D4B39"/>
    <w:rsid w:val="004F5BDA"/>
    <w:rsid w:val="00504BA1"/>
    <w:rsid w:val="0051631E"/>
    <w:rsid w:val="0052775F"/>
    <w:rsid w:val="00537A1F"/>
    <w:rsid w:val="005546FC"/>
    <w:rsid w:val="0055681B"/>
    <w:rsid w:val="00566029"/>
    <w:rsid w:val="0057621A"/>
    <w:rsid w:val="005923CB"/>
    <w:rsid w:val="005B391B"/>
    <w:rsid w:val="005C5CCE"/>
    <w:rsid w:val="005D2E98"/>
    <w:rsid w:val="005D3D78"/>
    <w:rsid w:val="005E28F8"/>
    <w:rsid w:val="005E2EF0"/>
    <w:rsid w:val="005F1582"/>
    <w:rsid w:val="005F4092"/>
    <w:rsid w:val="00607C17"/>
    <w:rsid w:val="006723BF"/>
    <w:rsid w:val="0068471E"/>
    <w:rsid w:val="00684F98"/>
    <w:rsid w:val="00693FFD"/>
    <w:rsid w:val="006B0A1C"/>
    <w:rsid w:val="006D2159"/>
    <w:rsid w:val="006E7FC1"/>
    <w:rsid w:val="006F4B97"/>
    <w:rsid w:val="006F6EB0"/>
    <w:rsid w:val="006F787C"/>
    <w:rsid w:val="007001BD"/>
    <w:rsid w:val="00702636"/>
    <w:rsid w:val="00724507"/>
    <w:rsid w:val="00773E6C"/>
    <w:rsid w:val="007819F7"/>
    <w:rsid w:val="00781FB1"/>
    <w:rsid w:val="007A1065"/>
    <w:rsid w:val="007D1B6D"/>
    <w:rsid w:val="00813C37"/>
    <w:rsid w:val="008154B5"/>
    <w:rsid w:val="008178CA"/>
    <w:rsid w:val="00823962"/>
    <w:rsid w:val="00837574"/>
    <w:rsid w:val="0084445A"/>
    <w:rsid w:val="00852719"/>
    <w:rsid w:val="00854E45"/>
    <w:rsid w:val="00860115"/>
    <w:rsid w:val="00875A9D"/>
    <w:rsid w:val="0087704A"/>
    <w:rsid w:val="0088783C"/>
    <w:rsid w:val="00892A4F"/>
    <w:rsid w:val="008A01DE"/>
    <w:rsid w:val="008A1DB9"/>
    <w:rsid w:val="008B7FEF"/>
    <w:rsid w:val="009370BC"/>
    <w:rsid w:val="00937248"/>
    <w:rsid w:val="00937D62"/>
    <w:rsid w:val="00963691"/>
    <w:rsid w:val="00970580"/>
    <w:rsid w:val="0098739B"/>
    <w:rsid w:val="009B61E5"/>
    <w:rsid w:val="009C04F8"/>
    <w:rsid w:val="009D1E89"/>
    <w:rsid w:val="009E5707"/>
    <w:rsid w:val="009F40DF"/>
    <w:rsid w:val="00A17661"/>
    <w:rsid w:val="00A24B2D"/>
    <w:rsid w:val="00A40966"/>
    <w:rsid w:val="00A921E0"/>
    <w:rsid w:val="00A922F4"/>
    <w:rsid w:val="00AC530D"/>
    <w:rsid w:val="00AD6811"/>
    <w:rsid w:val="00AE5526"/>
    <w:rsid w:val="00AF051B"/>
    <w:rsid w:val="00AF478C"/>
    <w:rsid w:val="00AF6D55"/>
    <w:rsid w:val="00B01578"/>
    <w:rsid w:val="00B0738F"/>
    <w:rsid w:val="00B13D3B"/>
    <w:rsid w:val="00B26601"/>
    <w:rsid w:val="00B41951"/>
    <w:rsid w:val="00B5023D"/>
    <w:rsid w:val="00B53229"/>
    <w:rsid w:val="00B56F57"/>
    <w:rsid w:val="00B62480"/>
    <w:rsid w:val="00B81B70"/>
    <w:rsid w:val="00B836F7"/>
    <w:rsid w:val="00B84382"/>
    <w:rsid w:val="00B91838"/>
    <w:rsid w:val="00BA3EFF"/>
    <w:rsid w:val="00BB3BAB"/>
    <w:rsid w:val="00BD0724"/>
    <w:rsid w:val="00BD2B91"/>
    <w:rsid w:val="00BE5521"/>
    <w:rsid w:val="00BE6706"/>
    <w:rsid w:val="00BF6C23"/>
    <w:rsid w:val="00C26B1B"/>
    <w:rsid w:val="00C36055"/>
    <w:rsid w:val="00C463D2"/>
    <w:rsid w:val="00C53263"/>
    <w:rsid w:val="00C75F1D"/>
    <w:rsid w:val="00C95156"/>
    <w:rsid w:val="00CA0DC2"/>
    <w:rsid w:val="00CA7208"/>
    <w:rsid w:val="00CB68E8"/>
    <w:rsid w:val="00CF6F3C"/>
    <w:rsid w:val="00D04F01"/>
    <w:rsid w:val="00D06414"/>
    <w:rsid w:val="00D17A95"/>
    <w:rsid w:val="00D24E5A"/>
    <w:rsid w:val="00D338E4"/>
    <w:rsid w:val="00D451D6"/>
    <w:rsid w:val="00D51947"/>
    <w:rsid w:val="00D532F0"/>
    <w:rsid w:val="00D77413"/>
    <w:rsid w:val="00D82759"/>
    <w:rsid w:val="00D83038"/>
    <w:rsid w:val="00D862B2"/>
    <w:rsid w:val="00D86DE4"/>
    <w:rsid w:val="00DD25FB"/>
    <w:rsid w:val="00DE1909"/>
    <w:rsid w:val="00DE51DB"/>
    <w:rsid w:val="00E23F1D"/>
    <w:rsid w:val="00E26A3C"/>
    <w:rsid w:val="00E30E05"/>
    <w:rsid w:val="00E36361"/>
    <w:rsid w:val="00E538E6"/>
    <w:rsid w:val="00E5418F"/>
    <w:rsid w:val="00E54B8D"/>
    <w:rsid w:val="00E55AE9"/>
    <w:rsid w:val="00E6049D"/>
    <w:rsid w:val="00EB0C84"/>
    <w:rsid w:val="00EC485B"/>
    <w:rsid w:val="00EE0F8A"/>
    <w:rsid w:val="00F02432"/>
    <w:rsid w:val="00F17FDE"/>
    <w:rsid w:val="00F40D53"/>
    <w:rsid w:val="00F44C0C"/>
    <w:rsid w:val="00F4525C"/>
    <w:rsid w:val="00F50D86"/>
    <w:rsid w:val="00F641EF"/>
    <w:rsid w:val="00F751D6"/>
    <w:rsid w:val="00F77816"/>
    <w:rsid w:val="00F87615"/>
    <w:rsid w:val="00FB4B7C"/>
    <w:rsid w:val="00FB5411"/>
    <w:rsid w:val="00FC1202"/>
    <w:rsid w:val="00FC3F65"/>
    <w:rsid w:val="00FD29D3"/>
    <w:rsid w:val="00FD6B92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7CF42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0A2A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BodyText">
    <w:name w:val="Body Text"/>
    <w:basedOn w:val="Normal"/>
    <w:link w:val="BodyTextChar"/>
    <w:uiPriority w:val="1"/>
    <w:qFormat/>
    <w:rsid w:val="00CF6F3C"/>
    <w:pPr>
      <w:widowControl w:val="0"/>
      <w:autoSpaceDE w:val="0"/>
      <w:autoSpaceDN w:val="0"/>
      <w:spacing w:before="4" w:after="0" w:line="240" w:lineRule="auto"/>
    </w:pPr>
    <w:rPr>
      <w:rFonts w:ascii="Arial" w:eastAsia="Arial" w:hAnsi="Arial" w:cs="Arial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CF6F3C"/>
    <w:rPr>
      <w:rFonts w:ascii="Arial" w:eastAsia="Arial" w:hAnsi="Arial" w:cs="Arial"/>
      <w:b/>
      <w:bCs/>
      <w:sz w:val="32"/>
      <w:szCs w:val="32"/>
    </w:rPr>
  </w:style>
  <w:style w:type="paragraph" w:customStyle="1" w:styleId="VCAAtablecondensedChecklist">
    <w:name w:val="VCAA table condensed Checklist"/>
    <w:basedOn w:val="Normal"/>
    <w:uiPriority w:val="1"/>
    <w:qFormat/>
    <w:rsid w:val="00CF6F3C"/>
    <w:pPr>
      <w:widowControl w:val="0"/>
      <w:autoSpaceDE w:val="0"/>
      <w:autoSpaceDN w:val="0"/>
      <w:spacing w:after="0" w:line="240" w:lineRule="auto"/>
      <w:ind w:left="113"/>
    </w:pPr>
    <w:rPr>
      <w:rFonts w:ascii="Arial Narrow" w:eastAsia="Arial Narrow" w:hAnsi="Arial Narrow" w:cs="Arial Narrow"/>
      <w:sz w:val="18"/>
    </w:rPr>
  </w:style>
  <w:style w:type="paragraph" w:customStyle="1" w:styleId="VCAAtablecondensedheadingWhite">
    <w:name w:val="VCAA table condensed heading (White)"/>
    <w:basedOn w:val="VCAAtablecondensedChecklist"/>
    <w:qFormat/>
    <w:rsid w:val="00CF6F3C"/>
    <w:pPr>
      <w:spacing w:before="34"/>
      <w:ind w:left="80"/>
    </w:pPr>
    <w:rPr>
      <w:b/>
      <w:color w:val="FFFFFF" w:themeColor="background1"/>
      <w:spacing w:val="-2"/>
    </w:rPr>
  </w:style>
  <w:style w:type="paragraph" w:customStyle="1" w:styleId="VCAAtablecondensedheadingBlack">
    <w:name w:val="VCAA table condensed heading (Black)"/>
    <w:basedOn w:val="VCAAtablecondensedChecklist"/>
    <w:qFormat/>
    <w:rsid w:val="00CF6F3C"/>
    <w:pPr>
      <w:ind w:left="80"/>
    </w:pPr>
    <w:rPr>
      <w:b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0A2ADA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854E4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40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0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0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20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75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4C0C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vcaa.edugate-cms.eduweb.vic.gov.au/Documents/vce/karen/2024KarenSD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caa.vic.edu.au/curriculum/vce/vce-study-designs/karen/Pages/Index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g"/><Relationship Id="rId2" Type="http://schemas.openxmlformats.org/officeDocument/2006/relationships/image" Target="media/image6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hyperlink" Target="https://www.vcaa.vic.edu.au/Footer/Pages/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3B8E17-4254-4EEB-9FA9-08897CC619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02FD76-FD91-41C4-800F-408AFD58D009}"/>
</file>

<file path=customXml/itemProps4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AFL Curriculum Planning Template</vt:lpstr>
    </vt:vector>
  </TitlesOfParts>
  <Company>Victorian Curriculum and Assessment Authority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AFL Curriculum Planning Template</dc:title>
  <dc:subject>VCE Sinhala</dc:subject>
  <dc:creator>vcaa@education.vic.gov.au</dc:creator>
  <cp:keywords>Sinhala, VCE, CCAFL, curriculum, planning, template</cp:keywords>
  <cp:lastModifiedBy>Patrick Wilkes</cp:lastModifiedBy>
  <cp:revision>3</cp:revision>
  <cp:lastPrinted>2023-10-24T21:49:00Z</cp:lastPrinted>
  <dcterms:created xsi:type="dcterms:W3CDTF">2023-11-27T05:25:00Z</dcterms:created>
  <dcterms:modified xsi:type="dcterms:W3CDTF">2024-01-08T02:58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